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865" w:rsidRDefault="007A5EFF" w:rsidP="00E53865">
      <w:pPr>
        <w:spacing w:after="0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4A3698F5" wp14:editId="2B96C074">
                <wp:simplePos x="0" y="0"/>
                <wp:positionH relativeFrom="margin">
                  <wp:posOffset>-465614</wp:posOffset>
                </wp:positionH>
                <wp:positionV relativeFrom="paragraph">
                  <wp:posOffset>-195</wp:posOffset>
                </wp:positionV>
                <wp:extent cx="737870" cy="30480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236" w:rsidRDefault="00214C15" w:rsidP="00097236">
                            <w:pPr>
                              <w:jc w:val="center"/>
                            </w:pPr>
                            <w:r>
                              <w:t>Rece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698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.65pt;margin-top:0;width:58.1pt;height:24pt;z-index: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" fillcolor="white [3201]" strokeweight=".5pt">
                <v:textbox>
                  <w:txbxContent>
                    <w:p w:rsidR="00097236" w:rsidRDefault="00214C15" w:rsidP="00097236">
                      <w:pPr>
                        <w:jc w:val="center"/>
                      </w:pPr>
                      <w:r>
                        <w:t>Recei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4C15" w:rsidRDefault="00214C15" w:rsidP="00E53865">
      <w:pPr>
        <w:spacing w:after="0"/>
        <w:jc w:val="center"/>
        <w:rPr>
          <w:sz w:val="16"/>
          <w:szCs w:val="16"/>
        </w:rPr>
      </w:pPr>
    </w:p>
    <w:p w:rsidR="00214C15" w:rsidRDefault="00CD2752" w:rsidP="00E53865">
      <w:pPr>
        <w:spacing w:after="0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161E6A0" wp14:editId="33D962B7">
                <wp:simplePos x="0" y="0"/>
                <wp:positionH relativeFrom="column">
                  <wp:posOffset>-173355</wp:posOffset>
                </wp:positionH>
                <wp:positionV relativeFrom="paragraph">
                  <wp:posOffset>58845</wp:posOffset>
                </wp:positionV>
                <wp:extent cx="164570" cy="142875"/>
                <wp:effectExtent l="10795" t="8255" r="36830" b="36830"/>
                <wp:wrapNone/>
                <wp:docPr id="96" name="Striped Right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570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6B0E7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96" o:spid="_x0000_s1026" type="#_x0000_t93" style="position:absolute;margin-left:-13.65pt;margin-top:4.65pt;width:12.95pt;height:11.25pt;rotation:90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" adj="12224" filled="f" strokecolor="black [3213]" strokeweight="1pt"/>
            </w:pict>
          </mc:Fallback>
        </mc:AlternateContent>
      </w:r>
    </w:p>
    <w:p w:rsidR="00F83DB8" w:rsidRDefault="00CD2752" w:rsidP="00F83DB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77812</wp:posOffset>
                </wp:positionH>
                <wp:positionV relativeFrom="paragraph">
                  <wp:posOffset>109173</wp:posOffset>
                </wp:positionV>
                <wp:extent cx="804545" cy="293581"/>
                <wp:effectExtent l="0" t="0" r="14605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93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236" w:rsidRDefault="00214C15" w:rsidP="00097236">
                            <w:pPr>
                              <w:jc w:val="center"/>
                            </w:pPr>
                            <w:r>
                              <w:t>Bean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45.5pt;margin-top:8.6pt;width:63.35pt;height:23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" fillcolor="white [3201]" strokeweight=".5pt">
                <v:textbox>
                  <w:txbxContent>
                    <w:p w:rsidR="00097236" w:rsidRDefault="00214C15" w:rsidP="00097236">
                      <w:pPr>
                        <w:jc w:val="center"/>
                      </w:pPr>
                      <w:r>
                        <w:t>Bean S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4DE36D" wp14:editId="7E1A9C2B">
                <wp:simplePos x="0" y="0"/>
                <wp:positionH relativeFrom="column">
                  <wp:posOffset>340446</wp:posOffset>
                </wp:positionH>
                <wp:positionV relativeFrom="paragraph">
                  <wp:posOffset>198389</wp:posOffset>
                </wp:positionV>
                <wp:extent cx="213995" cy="134635"/>
                <wp:effectExtent l="0" t="19050" r="33655" b="36830"/>
                <wp:wrapNone/>
                <wp:docPr id="10" name="Strip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3463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FBF0" id="Striped Right Arrow 10" o:spid="_x0000_s1026" type="#_x0000_t93" style="position:absolute;margin-left:26.8pt;margin-top:15.6pt;width:16.85pt;height:10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" adj="14805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5DE61A13" wp14:editId="5F833FDD">
                <wp:simplePos x="0" y="0"/>
                <wp:positionH relativeFrom="column">
                  <wp:posOffset>-519863</wp:posOffset>
                </wp:positionH>
                <wp:positionV relativeFrom="paragraph">
                  <wp:posOffset>107104</wp:posOffset>
                </wp:positionV>
                <wp:extent cx="856829" cy="304800"/>
                <wp:effectExtent l="0" t="0" r="1968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82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236" w:rsidRDefault="00214C15" w:rsidP="00097236">
                            <w:pPr>
                              <w:jc w:val="center"/>
                            </w:pPr>
                            <w:r>
                              <w:t>Bin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1A13" id="Text Box 3" o:spid="_x0000_s1028" type="#_x0000_t202" style="position:absolute;margin-left:-40.95pt;margin-top:8.45pt;width:67.45pt;height:24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" fillcolor="white [3201]" strokeweight=".5pt">
                <v:textbox>
                  <w:txbxContent>
                    <w:p w:rsidR="00097236" w:rsidRDefault="00214C15" w:rsidP="00097236">
                      <w:pPr>
                        <w:jc w:val="center"/>
                      </w:pPr>
                      <w:r>
                        <w:t>Bin Sto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3DB8" w:rsidRDefault="009F7A8E" w:rsidP="00F83DB8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57CA1AC8" wp14:editId="7F725FB1">
                <wp:simplePos x="0" y="0"/>
                <wp:positionH relativeFrom="column">
                  <wp:posOffset>1062429</wp:posOffset>
                </wp:positionH>
                <wp:positionV relativeFrom="paragraph">
                  <wp:posOffset>192405</wp:posOffset>
                </wp:positionV>
                <wp:extent cx="128937" cy="196344"/>
                <wp:effectExtent l="0" t="0" r="23495" b="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37" cy="196344"/>
                          <a:chOff x="0" y="0"/>
                          <a:chExt cx="174745" cy="330979"/>
                        </a:xfrm>
                      </wpg:grpSpPr>
                      <wps:wsp>
                        <wps:cNvPr id="139" name="Block Arc 139"/>
                        <wps:cNvSpPr/>
                        <wps:spPr>
                          <a:xfrm>
                            <a:off x="0" y="0"/>
                            <a:ext cx="173905" cy="330979"/>
                          </a:xfrm>
                          <a:prstGeom prst="blockArc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 flipV="1">
                            <a:off x="0" y="168295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29026" y="173905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4E4FD" id="Group 142" o:spid="_x0000_s1026" style="position:absolute;margin-left:83.65pt;margin-top:15.15pt;width:10.15pt;height:15.45pt;z-index:252005376;mso-width-relative:margin;mso-height-relative:margin" coordsize="174745,33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">
                <v:shape id="Block Arc 139" o:spid="_x0000_s1027" style="position:absolute;width:173905;height:330979;visibility:visible;mso-wrap-style:square;v-text-anchor:middle" coordsize="173905,33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" path="m,165490c,74092,38930,,86953,v48023,,86953,74092,86953,165490l130429,165490c130429,98104,110964,43477,86953,43477v-24011,,-43476,54627,-43476,122013l,165490xe" fillcolor="red" strokecolor="black [3213]" strokeweight="1pt">
                  <v:stroke joinstyle="miter"/>
                  <v:path arrowok="t" o:connecttype="custom" o:connectlocs="0,165490;86953,0;173906,165490;130429,165490;86953,43477;43477,165490;0,165490" o:connectangles="0,0,0,0,0,0,0"/>
                </v:shape>
                <v:rect id="Rectangle 140" o:spid="_x0000_s1028" style="position:absolute;top:168295;width:45719;height:45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" filled="f" strokecolor="black [3213]" strokeweight="1pt"/>
                <v:rect id="Rectangle 141" o:spid="_x0000_s1029" style="position:absolute;left:129026;top:17390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2cz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DzvZzP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CD275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4D4F04B" wp14:editId="48132E5C">
                <wp:simplePos x="0" y="0"/>
                <wp:positionH relativeFrom="column">
                  <wp:posOffset>875131</wp:posOffset>
                </wp:positionH>
                <wp:positionV relativeFrom="paragraph">
                  <wp:posOffset>176519</wp:posOffset>
                </wp:positionV>
                <wp:extent cx="164835" cy="142875"/>
                <wp:effectExtent l="10795" t="8255" r="36830" b="36830"/>
                <wp:wrapNone/>
                <wp:docPr id="24" name="Striped 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83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4BC9C" id="Striped Right Arrow 24" o:spid="_x0000_s1026" type="#_x0000_t93" style="position:absolute;margin-left:68.9pt;margin-top:13.9pt;width:13pt;height:11.25pt;rotation:9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" adj="12239" filled="f" strokecolor="black [3213]" strokeweight="1pt"/>
            </w:pict>
          </mc:Fallback>
        </mc:AlternateContent>
      </w:r>
    </w:p>
    <w:p w:rsidR="00F83DB8" w:rsidRDefault="00CD2752" w:rsidP="00F83DB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E65358" wp14:editId="79181B3A">
                <wp:simplePos x="0" y="0"/>
                <wp:positionH relativeFrom="column">
                  <wp:posOffset>549762</wp:posOffset>
                </wp:positionH>
                <wp:positionV relativeFrom="paragraph">
                  <wp:posOffset>131667</wp:posOffset>
                </wp:positionV>
                <wp:extent cx="829945" cy="426291"/>
                <wp:effectExtent l="0" t="0" r="2730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426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62E1" w:rsidRDefault="00214C15" w:rsidP="00B962E1">
                            <w:pPr>
                              <w:jc w:val="center"/>
                            </w:pPr>
                            <w:proofErr w:type="spellStart"/>
                            <w:r>
                              <w:t>Rotex</w:t>
                            </w:r>
                            <w:proofErr w:type="spellEnd"/>
                            <w:r>
                              <w:t xml:space="preserve"> Screener</w:t>
                            </w:r>
                          </w:p>
                          <w:p w:rsidR="00B962E1" w:rsidRDefault="00B962E1" w:rsidP="00B96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5358" id="Text Box 4" o:spid="_x0000_s1029" type="#_x0000_t202" style="position:absolute;margin-left:43.3pt;margin-top:10.35pt;width:65.35pt;height:33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" fillcolor="white [3201]" strokeweight=".5pt">
                <v:textbox>
                  <w:txbxContent>
                    <w:p w:rsidR="00B962E1" w:rsidRDefault="00214C15" w:rsidP="00B962E1">
                      <w:pPr>
                        <w:jc w:val="center"/>
                      </w:pPr>
                      <w:proofErr w:type="spellStart"/>
                      <w:r>
                        <w:t>Rotex</w:t>
                      </w:r>
                      <w:proofErr w:type="spellEnd"/>
                      <w:r>
                        <w:t xml:space="preserve"> Screener</w:t>
                      </w:r>
                    </w:p>
                    <w:p w:rsidR="00B962E1" w:rsidRDefault="00B962E1" w:rsidP="00B962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D96C1E" wp14:editId="2C15920B">
                <wp:simplePos x="0" y="0"/>
                <wp:positionH relativeFrom="column">
                  <wp:posOffset>1666116</wp:posOffset>
                </wp:positionH>
                <wp:positionV relativeFrom="paragraph">
                  <wp:posOffset>131667</wp:posOffset>
                </wp:positionV>
                <wp:extent cx="1430020" cy="437565"/>
                <wp:effectExtent l="0" t="0" r="17780" b="196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4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236" w:rsidRDefault="00214C15" w:rsidP="00097236">
                            <w:pPr>
                              <w:jc w:val="center"/>
                            </w:pPr>
                            <w:r>
                              <w:t>Pods / Rocks / Etc.</w:t>
                            </w:r>
                            <w:r w:rsidR="00BD79AA">
                              <w:t xml:space="preserve"> Waste Dumpster</w:t>
                            </w:r>
                            <w:r w:rsidR="00BD79AA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96C1E" id="Text Box 19" o:spid="_x0000_s1030" type="#_x0000_t202" style="position:absolute;margin-left:131.2pt;margin-top:10.35pt;width:112.6pt;height:34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" fillcolor="white [3201]" strokeweight=".5pt">
                <v:textbox>
                  <w:txbxContent>
                    <w:p w:rsidR="00097236" w:rsidRDefault="00214C15" w:rsidP="00097236">
                      <w:pPr>
                        <w:jc w:val="center"/>
                      </w:pPr>
                      <w:r>
                        <w:t>Pods / Rocks / Etc.</w:t>
                      </w:r>
                      <w:r w:rsidR="00BD79AA">
                        <w:t xml:space="preserve"> Waste Dumpster</w:t>
                      </w:r>
                      <w:r w:rsidR="00BD79AA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906CFD" wp14:editId="09B1FA35">
                <wp:simplePos x="0" y="0"/>
                <wp:positionH relativeFrom="column">
                  <wp:posOffset>179515</wp:posOffset>
                </wp:positionH>
                <wp:positionV relativeFrom="paragraph">
                  <wp:posOffset>204595</wp:posOffset>
                </wp:positionV>
                <wp:extent cx="532932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3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698B" w:rsidRPr="007A5EFF" w:rsidRDefault="0032698B" w:rsidP="003269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5EFF">
                              <w:rPr>
                                <w:sz w:val="16"/>
                                <w:szCs w:val="16"/>
                              </w:rPr>
                              <w:t>F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06CFD" id="Text Box 11" o:spid="_x0000_s1031" type="#_x0000_t202" style="position:absolute;margin-left:14.15pt;margin-top:16.1pt;width:41.95pt;height:2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" filled="f" stroked="f" strokeweight=".5pt">
                <v:textbox>
                  <w:txbxContent>
                    <w:p w:rsidR="0032698B" w:rsidRPr="007A5EFF" w:rsidRDefault="0032698B" w:rsidP="003269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5EFF">
                        <w:rPr>
                          <w:sz w:val="16"/>
                          <w:szCs w:val="16"/>
                        </w:rPr>
                        <w:t>F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D883FF" wp14:editId="0C4C7EB8">
                <wp:simplePos x="0" y="0"/>
                <wp:positionH relativeFrom="column">
                  <wp:posOffset>1256599</wp:posOffset>
                </wp:positionH>
                <wp:positionV relativeFrom="paragraph">
                  <wp:posOffset>204595</wp:posOffset>
                </wp:positionV>
                <wp:extent cx="532932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3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5EFF" w:rsidRPr="007A5EFF" w:rsidRDefault="007A5EFF" w:rsidP="007A5E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883FF" id="Text Box 15" o:spid="_x0000_s1032" type="#_x0000_t202" style="position:absolute;margin-left:98.95pt;margin-top:16.1pt;width:41.95pt;height:2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" filled="f" stroked="f" strokeweight=".5pt">
                <v:textbox>
                  <w:txbxContent>
                    <w:p w:rsidR="007A5EFF" w:rsidRPr="007A5EFF" w:rsidRDefault="007A5EFF" w:rsidP="007A5E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vers</w:t>
                      </w:r>
                    </w:p>
                  </w:txbxContent>
                </v:textbox>
              </v:shape>
            </w:pict>
          </mc:Fallback>
        </mc:AlternateContent>
      </w:r>
    </w:p>
    <w:p w:rsidR="00F83DB8" w:rsidRDefault="00CD2752" w:rsidP="00F83DB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A60B58" wp14:editId="160E1925">
                <wp:simplePos x="0" y="0"/>
                <wp:positionH relativeFrom="column">
                  <wp:posOffset>308540</wp:posOffset>
                </wp:positionH>
                <wp:positionV relativeFrom="paragraph">
                  <wp:posOffset>137304</wp:posOffset>
                </wp:positionV>
                <wp:extent cx="213995" cy="142875"/>
                <wp:effectExtent l="19050" t="19050" r="14605" b="47625"/>
                <wp:wrapNone/>
                <wp:docPr id="93" name="Striped 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99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3AB53" id="Striped Right Arrow 93" o:spid="_x0000_s1026" type="#_x0000_t93" style="position:absolute;margin-left:24.3pt;margin-top:10.8pt;width:16.85pt;height:11.25pt;rotation:18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" adj="14389" filled="f" strokecolor="black [3213]" strokeweight="1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E762C1" wp14:editId="08C45671">
                <wp:simplePos x="0" y="0"/>
                <wp:positionH relativeFrom="column">
                  <wp:posOffset>1419284</wp:posOffset>
                </wp:positionH>
                <wp:positionV relativeFrom="paragraph">
                  <wp:posOffset>131695</wp:posOffset>
                </wp:positionV>
                <wp:extent cx="213995" cy="142875"/>
                <wp:effectExtent l="0" t="19050" r="33655" b="47625"/>
                <wp:wrapNone/>
                <wp:docPr id="94" name="Striped 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0B6B4" id="Striped Right Arrow 94" o:spid="_x0000_s1026" type="#_x0000_t93" style="position:absolute;margin-left:111.75pt;margin-top:10.35pt;width:16.85pt;height:11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" adj="14389" filled="f" strokecolor="black [3213]" strokeweight="1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34D5BC" wp14:editId="58F87F56">
                <wp:simplePos x="0" y="0"/>
                <wp:positionH relativeFrom="column">
                  <wp:posOffset>-50488</wp:posOffset>
                </wp:positionH>
                <wp:positionV relativeFrom="paragraph">
                  <wp:posOffset>176573</wp:posOffset>
                </wp:positionV>
                <wp:extent cx="285750" cy="428625"/>
                <wp:effectExtent l="19050" t="0" r="19050" b="47625"/>
                <wp:wrapNone/>
                <wp:docPr id="95" name="Bent-Up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85750" cy="428625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E044D" id="Bent-Up Arrow 95" o:spid="_x0000_s1026" style="position:absolute;margin-left:-4pt;margin-top:13.9pt;width:22.5pt;height:33.75pt;flip:x 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" path="m,357188r178594,l178594,71438r-35719,l214313,r71437,71438l250031,71438r,357187l,428625,,357188xe" filled="f" strokecolor="black [3213]" strokeweight="1pt">
                <v:stroke joinstyle="miter"/>
                <v:path arrowok="t" o:connecttype="custom" o:connectlocs="0,357188;178594,357188;178594,71438;142875,71438;214313,0;285750,71438;250031,71438;250031,428625;0,428625;0,357188" o:connectangles="0,0,0,0,0,0,0,0,0,0"/>
              </v:shape>
            </w:pict>
          </mc:Fallback>
        </mc:AlternateContent>
      </w:r>
    </w:p>
    <w:p w:rsidR="00097236" w:rsidRPr="00F83DB8" w:rsidRDefault="009F7A8E" w:rsidP="00F83DB8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0398616" wp14:editId="69D9EB22">
                <wp:simplePos x="0" y="0"/>
                <wp:positionH relativeFrom="column">
                  <wp:posOffset>4790783</wp:posOffset>
                </wp:positionH>
                <wp:positionV relativeFrom="paragraph">
                  <wp:posOffset>2684823</wp:posOffset>
                </wp:positionV>
                <wp:extent cx="437316" cy="153670"/>
                <wp:effectExtent l="0" t="19050" r="39370" b="36830"/>
                <wp:wrapNone/>
                <wp:docPr id="192" name="Striped Right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37316" cy="153670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E541" id="Striped Right Arrow 192" o:spid="_x0000_s1026" type="#_x0000_t93" style="position:absolute;margin-left:377.25pt;margin-top:211.4pt;width:34.45pt;height:12.1pt;rotation:180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" adj="17805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7F59F1F" wp14:editId="64E64133">
                <wp:simplePos x="0" y="0"/>
                <wp:positionH relativeFrom="column">
                  <wp:posOffset>4358337</wp:posOffset>
                </wp:positionH>
                <wp:positionV relativeFrom="paragraph">
                  <wp:posOffset>2645110</wp:posOffset>
                </wp:positionV>
                <wp:extent cx="532765" cy="304800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7A8E" w:rsidRPr="00CD2752" w:rsidRDefault="009F7A8E" w:rsidP="009F7A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59F1F" id="Text Box 190" o:spid="_x0000_s1033" type="#_x0000_t202" style="position:absolute;margin-left:343.2pt;margin-top:208.3pt;width:41.95pt;height:2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" filled="f" stroked="f" strokeweight=".5pt">
                <v:textbox>
                  <w:txbxContent>
                    <w:p w:rsidR="009F7A8E" w:rsidRPr="00CD2752" w:rsidRDefault="009F7A8E" w:rsidP="009F7A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v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126D059" wp14:editId="7913CDA8">
                <wp:simplePos x="0" y="0"/>
                <wp:positionH relativeFrom="column">
                  <wp:posOffset>4275104</wp:posOffset>
                </wp:positionH>
                <wp:positionV relativeFrom="paragraph">
                  <wp:posOffset>2699385</wp:posOffset>
                </wp:positionV>
                <wp:extent cx="196344" cy="142875"/>
                <wp:effectExtent l="0" t="19050" r="32385" b="47625"/>
                <wp:wrapNone/>
                <wp:docPr id="191" name="Striped Right Arrow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4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5461A" id="Striped Right Arrow 191" o:spid="_x0000_s1026" type="#_x0000_t93" style="position:absolute;margin-left:336.6pt;margin-top:212.55pt;width:15.45pt;height:11.25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" adj="13741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1136DA4" wp14:editId="116218A1">
                <wp:simplePos x="0" y="0"/>
                <wp:positionH relativeFrom="column">
                  <wp:posOffset>5284447</wp:posOffset>
                </wp:positionH>
                <wp:positionV relativeFrom="paragraph">
                  <wp:posOffset>2724091</wp:posOffset>
                </wp:positionV>
                <wp:extent cx="319760" cy="749537"/>
                <wp:effectExtent l="0" t="0" r="42545" b="31750"/>
                <wp:wrapNone/>
                <wp:docPr id="187" name="Bent-Up Arrow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9760" cy="749537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3577" id="Bent-Up Arrow 187" o:spid="_x0000_s1026" style="position:absolute;margin-left:416.1pt;margin-top:214.5pt;width:25.2pt;height:59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760,74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" path="m,669597r199850,l199850,79940r-39970,l239820,r79940,79940l279790,79940r,669597l,749537,,669597xe" filled="f" strokecolor="black [3213]" strokeweight="1pt">
                <v:stroke joinstyle="miter"/>
                <v:path arrowok="t" o:connecttype="custom" o:connectlocs="0,669597;199850,669597;199850,79940;159880,79940;239820,0;319760,79940;279790,79940;279790,749537;0,749537;0,66959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7B578943" wp14:editId="6839D90E">
                <wp:simplePos x="0" y="0"/>
                <wp:positionH relativeFrom="column">
                  <wp:posOffset>5649544</wp:posOffset>
                </wp:positionH>
                <wp:positionV relativeFrom="paragraph">
                  <wp:posOffset>4514312</wp:posOffset>
                </wp:positionV>
                <wp:extent cx="128937" cy="196344"/>
                <wp:effectExtent l="0" t="0" r="23495" b="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37" cy="196344"/>
                          <a:chOff x="0" y="0"/>
                          <a:chExt cx="174745" cy="330979"/>
                        </a:xfrm>
                      </wpg:grpSpPr>
                      <wps:wsp>
                        <wps:cNvPr id="184" name="Block Arc 184"/>
                        <wps:cNvSpPr/>
                        <wps:spPr>
                          <a:xfrm>
                            <a:off x="0" y="0"/>
                            <a:ext cx="173905" cy="330979"/>
                          </a:xfrm>
                          <a:prstGeom prst="blockArc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 flipV="1">
                            <a:off x="0" y="168295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29026" y="173905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0B14A" id="Group 183" o:spid="_x0000_s1026" style="position:absolute;margin-left:444.85pt;margin-top:355.45pt;width:10.15pt;height:15.45pt;z-index:252017664;mso-width-relative:margin;mso-height-relative:margin" coordsize="174745,33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">
                <v:shape id="Block Arc 184" o:spid="_x0000_s1027" style="position:absolute;width:173905;height:330979;visibility:visible;mso-wrap-style:square;v-text-anchor:middle" coordsize="173905,33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" path="m,165490c,74092,38930,,86953,v48023,,86953,74092,86953,165490l130429,165490c130429,98104,110964,43477,86953,43477v-24011,,-43476,54627,-43476,122013l,165490xe" fillcolor="red" strokecolor="black [3213]" strokeweight="1pt">
                  <v:stroke joinstyle="miter"/>
                  <v:path arrowok="t" o:connecttype="custom" o:connectlocs="0,165490;86953,0;173906,165490;130429,165490;86953,43477;43477,165490;0,165490" o:connectangles="0,0,0,0,0,0,0"/>
                </v:shape>
                <v:rect id="Rectangle 185" o:spid="_x0000_s1028" style="position:absolute;top:168295;width:45719;height:45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" filled="f" strokecolor="black [3213]" strokeweight="1pt"/>
                <v:rect id="Rectangle 186" o:spid="_x0000_s1029" style="position:absolute;left:129026;top:17390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0E48E8E6" wp14:editId="1E1B67DE">
                <wp:simplePos x="0" y="0"/>
                <wp:positionH relativeFrom="column">
                  <wp:posOffset>5021611</wp:posOffset>
                </wp:positionH>
                <wp:positionV relativeFrom="paragraph">
                  <wp:posOffset>3521075</wp:posOffset>
                </wp:positionV>
                <wp:extent cx="128937" cy="196344"/>
                <wp:effectExtent l="0" t="0" r="23495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37" cy="196344"/>
                          <a:chOff x="0" y="0"/>
                          <a:chExt cx="174745" cy="330979"/>
                        </a:xfrm>
                      </wpg:grpSpPr>
                      <wps:wsp>
                        <wps:cNvPr id="180" name="Block Arc 180"/>
                        <wps:cNvSpPr/>
                        <wps:spPr>
                          <a:xfrm>
                            <a:off x="0" y="0"/>
                            <a:ext cx="173905" cy="330979"/>
                          </a:xfrm>
                          <a:prstGeom prst="blockArc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 flipV="1">
                            <a:off x="0" y="168295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29026" y="173905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11811" id="Group 179" o:spid="_x0000_s1026" style="position:absolute;margin-left:395.4pt;margin-top:277.25pt;width:10.15pt;height:15.45pt;z-index:252015616;mso-width-relative:margin;mso-height-relative:margin" coordsize="174745,33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">
                <v:shape id="Block Arc 180" o:spid="_x0000_s1027" style="position:absolute;width:173905;height:330979;visibility:visible;mso-wrap-style:square;v-text-anchor:middle" coordsize="173905,33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" path="m,165490c,74092,38930,,86953,v48023,,86953,74092,86953,165490l130429,165490c130429,98104,110964,43477,86953,43477v-24011,,-43476,54627,-43476,122013l,165490xe" fillcolor="red" strokecolor="black [3213]" strokeweight="1pt">
                  <v:stroke joinstyle="miter"/>
                  <v:path arrowok="t" o:connecttype="custom" o:connectlocs="0,165490;86953,0;173906,165490;130429,165490;86953,43477;43477,165490;0,165490" o:connectangles="0,0,0,0,0,0,0"/>
                </v:shape>
                <v:rect id="Rectangle 181" o:spid="_x0000_s1028" style="position:absolute;top:168295;width:45719;height:45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" filled="f" strokecolor="black [3213]" strokeweight="1pt"/>
                <v:rect id="Rectangle 182" o:spid="_x0000_s1029" style="position:absolute;left:129026;top:17390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1C6C7EDA" wp14:editId="094B2473">
                <wp:simplePos x="0" y="0"/>
                <wp:positionH relativeFrom="column">
                  <wp:posOffset>1447749</wp:posOffset>
                </wp:positionH>
                <wp:positionV relativeFrom="paragraph">
                  <wp:posOffset>5630701</wp:posOffset>
                </wp:positionV>
                <wp:extent cx="128937" cy="196344"/>
                <wp:effectExtent l="0" t="0" r="23495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37" cy="196344"/>
                          <a:chOff x="0" y="0"/>
                          <a:chExt cx="174745" cy="330979"/>
                        </a:xfrm>
                      </wpg:grpSpPr>
                      <wps:wsp>
                        <wps:cNvPr id="176" name="Block Arc 176"/>
                        <wps:cNvSpPr/>
                        <wps:spPr>
                          <a:xfrm>
                            <a:off x="0" y="0"/>
                            <a:ext cx="173905" cy="330979"/>
                          </a:xfrm>
                          <a:prstGeom prst="blockArc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 flipV="1">
                            <a:off x="0" y="168295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129026" y="173905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594D0" id="Group 175" o:spid="_x0000_s1026" style="position:absolute;margin-left:114pt;margin-top:443.35pt;width:10.15pt;height:15.45pt;z-index:252013568;mso-width-relative:margin;mso-height-relative:margin" coordsize="174745,33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">
                <v:shape id="Block Arc 176" o:spid="_x0000_s1027" style="position:absolute;width:173905;height:330979;visibility:visible;mso-wrap-style:square;v-text-anchor:middle" coordsize="173905,33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" path="m,165490c,74092,38930,,86953,v48023,,86953,74092,86953,165490l130429,165490c130429,98104,110964,43477,86953,43477v-24011,,-43476,54627,-43476,122013l,165490xe" fillcolor="red" strokecolor="black [3213]" strokeweight="1pt">
                  <v:stroke joinstyle="miter"/>
                  <v:path arrowok="t" o:connecttype="custom" o:connectlocs="0,165490;86953,0;173906,165490;130429,165490;86953,43477;43477,165490;0,165490" o:connectangles="0,0,0,0,0,0,0"/>
                </v:shape>
                <v:rect id="Rectangle 177" o:spid="_x0000_s1028" style="position:absolute;top:168295;width:45719;height:45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" filled="f" strokecolor="black [3213]" strokeweight="1pt"/>
                <v:rect id="Rectangle 178" o:spid="_x0000_s1029" style="position:absolute;left:129026;top:17390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QTxgAAANw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b5VWn9EJ7OoPAAD//wMAUEsBAi0AFAAGAAgAAAAhANvh9svuAAAAhQEAABMAAAAAAAAA&#10;AAAAAAAAAAAAAFtDb250ZW50X1R5cGVzXS54bWxQSwECLQAUAAYACAAAACEAWvQsW78AAAAVAQAA&#10;CwAAAAAAAAAAAAAAAAAfAQAAX3JlbHMvLnJlbHNQSwECLQAUAAYACAAAACEAY7kEE8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22C20C8C" wp14:editId="09681641">
                <wp:simplePos x="0" y="0"/>
                <wp:positionH relativeFrom="column">
                  <wp:posOffset>1150873</wp:posOffset>
                </wp:positionH>
                <wp:positionV relativeFrom="paragraph">
                  <wp:posOffset>3044276</wp:posOffset>
                </wp:positionV>
                <wp:extent cx="128937" cy="196344"/>
                <wp:effectExtent l="0" t="0" r="23495" b="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37" cy="196344"/>
                          <a:chOff x="0" y="0"/>
                          <a:chExt cx="174745" cy="330979"/>
                        </a:xfrm>
                      </wpg:grpSpPr>
                      <wps:wsp>
                        <wps:cNvPr id="172" name="Block Arc 172"/>
                        <wps:cNvSpPr/>
                        <wps:spPr>
                          <a:xfrm>
                            <a:off x="0" y="0"/>
                            <a:ext cx="173905" cy="330979"/>
                          </a:xfrm>
                          <a:prstGeom prst="blockArc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 flipV="1">
                            <a:off x="0" y="168295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29026" y="173905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9E636" id="Group 171" o:spid="_x0000_s1026" style="position:absolute;margin-left:90.6pt;margin-top:239.7pt;width:10.15pt;height:15.45pt;z-index:252011520;mso-width-relative:margin;mso-height-relative:margin" coordsize="174745,33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">
                <v:shape id="Block Arc 172" o:spid="_x0000_s1027" style="position:absolute;width:173905;height:330979;visibility:visible;mso-wrap-style:square;v-text-anchor:middle" coordsize="173905,33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" path="m,165490c,74092,38930,,86953,v48023,,86953,74092,86953,165490l130429,165490c130429,98104,110964,43477,86953,43477v-24011,,-43476,54627,-43476,122013l,165490xe" fillcolor="red" strokecolor="black [3213]" strokeweight="1pt">
                  <v:stroke joinstyle="miter"/>
                  <v:path arrowok="t" o:connecttype="custom" o:connectlocs="0,165490;86953,0;173906,165490;130429,165490;86953,43477;43477,165490;0,165490" o:connectangles="0,0,0,0,0,0,0"/>
                </v:shape>
                <v:rect id="Rectangle 173" o:spid="_x0000_s1028" style="position:absolute;top:168295;width:45719;height:45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" filled="f" strokecolor="black [3213]" strokeweight="1pt"/>
                <v:rect id="Rectangle 174" o:spid="_x0000_s1029" style="position:absolute;left:129026;top:17390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92A6259" wp14:editId="6A0BED03">
                <wp:simplePos x="0" y="0"/>
                <wp:positionH relativeFrom="column">
                  <wp:posOffset>1152938</wp:posOffset>
                </wp:positionH>
                <wp:positionV relativeFrom="paragraph">
                  <wp:posOffset>1658986</wp:posOffset>
                </wp:positionV>
                <wp:extent cx="128937" cy="196344"/>
                <wp:effectExtent l="0" t="0" r="23495" b="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37" cy="196344"/>
                          <a:chOff x="0" y="0"/>
                          <a:chExt cx="174745" cy="330979"/>
                        </a:xfrm>
                      </wpg:grpSpPr>
                      <wps:wsp>
                        <wps:cNvPr id="168" name="Block Arc 168"/>
                        <wps:cNvSpPr/>
                        <wps:spPr>
                          <a:xfrm>
                            <a:off x="0" y="0"/>
                            <a:ext cx="173905" cy="330979"/>
                          </a:xfrm>
                          <a:prstGeom prst="blockArc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 flipV="1">
                            <a:off x="0" y="168295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29026" y="173905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1C101" id="Group 167" o:spid="_x0000_s1026" style="position:absolute;margin-left:90.8pt;margin-top:130.65pt;width:10.15pt;height:15.45pt;z-index:252009472;mso-width-relative:margin;mso-height-relative:margin" coordsize="174745,33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">
                <v:shape id="Block Arc 168" o:spid="_x0000_s1027" style="position:absolute;width:173905;height:330979;visibility:visible;mso-wrap-style:square;v-text-anchor:middle" coordsize="173905,33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" path="m,165490c,74092,38930,,86953,v48023,,86953,74092,86953,165490l130429,165490c130429,98104,110964,43477,86953,43477v-24011,,-43476,54627,-43476,122013l,165490xe" fillcolor="red" strokecolor="black [3213]" strokeweight="1pt">
                  <v:stroke joinstyle="miter"/>
                  <v:path arrowok="t" o:connecttype="custom" o:connectlocs="0,165490;86953,0;173906,165490;130429,165490;86953,43477;43477,165490;0,165490" o:connectangles="0,0,0,0,0,0,0"/>
                </v:shape>
                <v:rect id="Rectangle 169" o:spid="_x0000_s1028" style="position:absolute;top:168295;width:45719;height:45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" filled="f" strokecolor="black [3213]" strokeweight="1pt"/>
                <v:rect id="Rectangle 170" o:spid="_x0000_s1029" style="position:absolute;left:129026;top:17390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gVxgAAANw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bxVfn9EJ7OoPAAD//wMAUEsBAi0AFAAGAAgAAAAhANvh9svuAAAAhQEAABMAAAAAAAAA&#10;AAAAAAAAAAAAAFtDb250ZW50X1R5cGVzXS54bWxQSwECLQAUAAYACAAAACEAWvQsW78AAAAVAQAA&#10;CwAAAAAAAAAAAAAAAAAfAQAAX3JlbHMvLnJlbHNQSwECLQAUAAYACAAAACEAnc8IFc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DF186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6906F85" wp14:editId="4E131C94">
                <wp:simplePos x="0" y="0"/>
                <wp:positionH relativeFrom="column">
                  <wp:posOffset>4049705</wp:posOffset>
                </wp:positionH>
                <wp:positionV relativeFrom="paragraph">
                  <wp:posOffset>3351808</wp:posOffset>
                </wp:positionV>
                <wp:extent cx="261102" cy="142875"/>
                <wp:effectExtent l="1905" t="0" r="45720" b="45720"/>
                <wp:wrapNone/>
                <wp:docPr id="111" name="Striped Right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1102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AE3EF" id="Striped Right Arrow 111" o:spid="_x0000_s1026" type="#_x0000_t93" style="position:absolute;margin-left:318.85pt;margin-top:263.9pt;width:20.55pt;height:11.25pt;rotation:90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" adj="15690" filled="f" strokecolor="black [3213]" strokeweight="1pt"/>
            </w:pict>
          </mc:Fallback>
        </mc:AlternateContent>
      </w:r>
      <w:r w:rsidR="005908D2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E3C3CBF" wp14:editId="77F34333">
                <wp:simplePos x="0" y="0"/>
                <wp:positionH relativeFrom="column">
                  <wp:posOffset>122824</wp:posOffset>
                </wp:positionH>
                <wp:positionV relativeFrom="paragraph">
                  <wp:posOffset>4063775</wp:posOffset>
                </wp:positionV>
                <wp:extent cx="274635" cy="526426"/>
                <wp:effectExtent l="7302" t="0" r="0" b="37782"/>
                <wp:wrapNone/>
                <wp:docPr id="137" name="Bent-Up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74635" cy="526426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DCA18" id="Bent-Up Arrow 137" o:spid="_x0000_s1026" style="position:absolute;margin-left:9.65pt;margin-top:320pt;width:21.6pt;height:41.45pt;rotation:-90;flip:x 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635,52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" path="m,457767r171647,l171647,68659r-34329,l205976,r68659,68659l240306,68659r,457767l,526426,,457767xe" filled="f" strokecolor="black [3213]" strokeweight="1pt">
                <v:stroke joinstyle="miter"/>
                <v:path arrowok="t" o:connecttype="custom" o:connectlocs="0,457767;171647,457767;171647,68659;137318,68659;205976,0;274635,68659;240306,68659;240306,526426;0,526426;0,457767" o:connectangles="0,0,0,0,0,0,0,0,0,0"/>
              </v:shape>
            </w:pict>
          </mc:Fallback>
        </mc:AlternateContent>
      </w:r>
      <w:r w:rsidR="00EB345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A65F73C" wp14:editId="44CA8E71">
                <wp:simplePos x="0" y="0"/>
                <wp:positionH relativeFrom="column">
                  <wp:posOffset>2249173</wp:posOffset>
                </wp:positionH>
                <wp:positionV relativeFrom="paragraph">
                  <wp:posOffset>1938655</wp:posOffset>
                </wp:positionV>
                <wp:extent cx="274320" cy="330628"/>
                <wp:effectExtent l="0" t="8890" r="40640" b="40640"/>
                <wp:wrapNone/>
                <wp:docPr id="89" name="Bent-Up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74320" cy="330628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42FB" id="Bent-Up Arrow 89" o:spid="_x0000_s1026" style="position:absolute;margin-left:177.1pt;margin-top:152.65pt;width:21.6pt;height:26.05pt;rotation:-90;flip:x y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4320,33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" path="m,262048r171450,l171450,68580r-34290,l205740,r68580,68580l240030,68580r,262048l,330628,,262048xe" filled="f" strokecolor="black [3213]" strokeweight="1pt">
                <v:stroke joinstyle="miter"/>
                <v:path arrowok="t" o:connecttype="custom" o:connectlocs="0,262048;171450,262048;171450,68580;137160,68580;205740,0;274320,68580;240030,68580;240030,330628;0,330628;0,262048" o:connectangles="0,0,0,0,0,0,0,0,0,0"/>
              </v:shape>
            </w:pict>
          </mc:Fallback>
        </mc:AlternateContent>
      </w:r>
      <w:r w:rsidR="00EB3453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9C75021" wp14:editId="5E59DBFA">
                <wp:simplePos x="0" y="0"/>
                <wp:positionH relativeFrom="column">
                  <wp:posOffset>1633210</wp:posOffset>
                </wp:positionH>
                <wp:positionV relativeFrom="paragraph">
                  <wp:posOffset>1214297</wp:posOffset>
                </wp:positionV>
                <wp:extent cx="1238652" cy="142875"/>
                <wp:effectExtent l="14287" t="4763" r="33338" b="33337"/>
                <wp:wrapNone/>
                <wp:docPr id="136" name="Striped Right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8652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AF2CA" id="Striped Right Arrow 136" o:spid="_x0000_s1026" type="#_x0000_t93" style="position:absolute;margin-left:128.6pt;margin-top:95.6pt;width:97.55pt;height:11.25pt;rotation:90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" adj="20354" filled="f" strokecolor="black [3213]" strokeweight="1pt"/>
            </w:pict>
          </mc:Fallback>
        </mc:AlternateContent>
      </w:r>
      <w:r w:rsidR="00EB345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858E56E" wp14:editId="45667E1C">
                <wp:simplePos x="0" y="0"/>
                <wp:positionH relativeFrom="column">
                  <wp:posOffset>2603013</wp:posOffset>
                </wp:positionH>
                <wp:positionV relativeFrom="paragraph">
                  <wp:posOffset>2142766</wp:posOffset>
                </wp:positionV>
                <wp:extent cx="319760" cy="525673"/>
                <wp:effectExtent l="0" t="0" r="42545" b="46355"/>
                <wp:wrapNone/>
                <wp:docPr id="138" name="Bent-Up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9760" cy="525673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730B" id="Bent-Up Arrow 138" o:spid="_x0000_s1026" style="position:absolute;margin-left:204.95pt;margin-top:168.7pt;width:25.2pt;height:41.4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760,525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" path="m,445733r199850,l199850,79940r-39970,l239820,r79940,79940l279790,79940r,445733l,525673,,445733xe" filled="f" strokecolor="black [3213]" strokeweight="1pt">
                <v:stroke joinstyle="miter"/>
                <v:path arrowok="t" o:connecttype="custom" o:connectlocs="0,445733;199850,445733;199850,79940;159880,79940;239820,0;319760,79940;279790,79940;279790,525673;0,525673;0,445733" o:connectangles="0,0,0,0,0,0,0,0,0,0"/>
              </v:shape>
            </w:pict>
          </mc:Fallback>
        </mc:AlternateContent>
      </w:r>
      <w:r w:rsidR="00EB3453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800C726" wp14:editId="20E4C184">
                <wp:simplePos x="0" y="0"/>
                <wp:positionH relativeFrom="column">
                  <wp:posOffset>4591510</wp:posOffset>
                </wp:positionH>
                <wp:positionV relativeFrom="paragraph">
                  <wp:posOffset>2681894</wp:posOffset>
                </wp:positionV>
                <wp:extent cx="3592658" cy="142875"/>
                <wp:effectExtent l="10160" t="8890" r="37465" b="37465"/>
                <wp:wrapNone/>
                <wp:docPr id="132" name="Striped Righ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2658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BC41F" id="Striped Right Arrow 132" o:spid="_x0000_s1026" type="#_x0000_t93" style="position:absolute;margin-left:361.55pt;margin-top:211.15pt;width:282.9pt;height:11.25pt;rotation:90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" adj="21170" filled="f" strokecolor="black [3213]" strokeweight="1pt"/>
            </w:pict>
          </mc:Fallback>
        </mc:AlternateContent>
      </w:r>
      <w:r w:rsidR="00EB345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2E0AE16" wp14:editId="00834043">
                <wp:simplePos x="0" y="0"/>
                <wp:positionH relativeFrom="column">
                  <wp:posOffset>4005408</wp:posOffset>
                </wp:positionH>
                <wp:positionV relativeFrom="paragraph">
                  <wp:posOffset>390407</wp:posOffset>
                </wp:positionV>
                <wp:extent cx="2041973" cy="142875"/>
                <wp:effectExtent l="0" t="19050" r="34925" b="47625"/>
                <wp:wrapNone/>
                <wp:docPr id="134" name="Striped Right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41973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B4111" id="Striped Right Arrow 134" o:spid="_x0000_s1026" type="#_x0000_t93" style="position:absolute;margin-left:315.4pt;margin-top:30.75pt;width:160.8pt;height:11.25pt;rotation:180;flip:x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" adj="20844" filled="f" strokecolor="black [3213]" strokeweight="1pt"/>
            </w:pict>
          </mc:Fallback>
        </mc:AlternateContent>
      </w:r>
      <w:r w:rsidR="00EB345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644FBA5" wp14:editId="5F76C758">
                <wp:simplePos x="0" y="0"/>
                <wp:positionH relativeFrom="column">
                  <wp:posOffset>6173802</wp:posOffset>
                </wp:positionH>
                <wp:positionV relativeFrom="paragraph">
                  <wp:posOffset>410031</wp:posOffset>
                </wp:positionV>
                <wp:extent cx="274058" cy="473075"/>
                <wp:effectExtent l="0" t="0" r="31115" b="41275"/>
                <wp:wrapNone/>
                <wp:docPr id="135" name="Bent-Up Arr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058" cy="473075"/>
                        </a:xfrm>
                        <a:prstGeom prst="bentUpArrow">
                          <a:avLst>
                            <a:gd name="adj1" fmla="val 25000"/>
                            <a:gd name="adj2" fmla="val 22150"/>
                            <a:gd name="adj3" fmla="val 25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8184" id="Bent-Up Arrow 135" o:spid="_x0000_s1026" style="position:absolute;margin-left:486.15pt;margin-top:32.3pt;width:21.6pt;height:37.25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058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" path="m,404561r179097,l179097,68515r-26447,l213354,r60704,68515l247611,68515r,404560l,473075,,404561xe" filled="f" strokecolor="black [3213]" strokeweight="1pt">
                <v:stroke joinstyle="miter"/>
                <v:path arrowok="t" o:connecttype="custom" o:connectlocs="0,404561;179097,404561;179097,68515;152650,68515;213354,0;274058,68515;247611,68515;247611,473075;0,473075;0,404561" o:connectangles="0,0,0,0,0,0,0,0,0,0"/>
              </v:shape>
            </w:pict>
          </mc:Fallback>
        </mc:AlternateContent>
      </w:r>
      <w:r w:rsidR="00EB3453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ACA62F8" wp14:editId="7143A26D">
                <wp:simplePos x="0" y="0"/>
                <wp:positionH relativeFrom="rightMargin">
                  <wp:align>left</wp:align>
                </wp:positionH>
                <wp:positionV relativeFrom="paragraph">
                  <wp:posOffset>4550408</wp:posOffset>
                </wp:positionV>
                <wp:extent cx="274320" cy="450573"/>
                <wp:effectExtent l="26352" t="0" r="18733" b="37782"/>
                <wp:wrapNone/>
                <wp:docPr id="133" name="Bent-Up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74320" cy="450573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E95B" id="Bent-Up Arrow 133" o:spid="_x0000_s1026" style="position:absolute;margin-left:0;margin-top:358.3pt;width:21.6pt;height:35.5pt;rotation:90;flip:x;z-index:251990016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coordsize="274320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" path="m,381993r171450,l171450,68580r-34290,l205740,r68580,68580l240030,68580r,381993l,450573,,381993xe" filled="f" strokecolor="black [3213]" strokeweight="1pt">
                <v:stroke joinstyle="miter"/>
                <v:path arrowok="t" o:connecttype="custom" o:connectlocs="0,381993;171450,381993;171450,68580;137160,68580;205740,0;274320,68580;240030,68580;240030,450573;0,450573;0,381993" o:connectangles="0,0,0,0,0,0,0,0,0,0"/>
                <w10:wrap anchorx="margin"/>
              </v:shape>
            </w:pict>
          </mc:Fallback>
        </mc:AlternateContent>
      </w:r>
      <w:r w:rsidR="00EB3453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ABB23D0" wp14:editId="0859B1EA">
                <wp:simplePos x="0" y="0"/>
                <wp:positionH relativeFrom="column">
                  <wp:posOffset>3119638</wp:posOffset>
                </wp:positionH>
                <wp:positionV relativeFrom="paragraph">
                  <wp:posOffset>306705</wp:posOffset>
                </wp:positionV>
                <wp:extent cx="847082" cy="304800"/>
                <wp:effectExtent l="0" t="0" r="10795" b="1905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8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3453" w:rsidRDefault="00EB3453" w:rsidP="00EB3453">
                            <w:pPr>
                              <w:jc w:val="center"/>
                            </w:pPr>
                            <w:r>
                              <w:t>Bag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B23D0" id="Text Box 131" o:spid="_x0000_s1034" type="#_x0000_t202" style="position:absolute;margin-left:245.65pt;margin-top:24.15pt;width:66.7pt;height:2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" fillcolor="white [3201]" strokeweight=".5pt">
                <v:textbox>
                  <w:txbxContent>
                    <w:p w:rsidR="00EB3453" w:rsidRDefault="00EB3453" w:rsidP="00EB3453">
                      <w:pPr>
                        <w:jc w:val="center"/>
                      </w:pPr>
                      <w:r>
                        <w:t>Baghouse</w:t>
                      </w:r>
                    </w:p>
                  </w:txbxContent>
                </v:textbox>
              </v:shape>
            </w:pict>
          </mc:Fallback>
        </mc:AlternateContent>
      </w:r>
      <w:r w:rsidR="00EB3453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40B1F31" wp14:editId="69B89C0D">
                <wp:simplePos x="0" y="0"/>
                <wp:positionH relativeFrom="column">
                  <wp:posOffset>2922660</wp:posOffset>
                </wp:positionH>
                <wp:positionV relativeFrom="paragraph">
                  <wp:posOffset>390840</wp:posOffset>
                </wp:positionV>
                <wp:extent cx="170445" cy="142875"/>
                <wp:effectExtent l="0" t="19050" r="39370" b="47625"/>
                <wp:wrapNone/>
                <wp:docPr id="130" name="Striped Right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F1D62" id="Striped Right Arrow 130" o:spid="_x0000_s1026" type="#_x0000_t93" style="position:absolute;margin-left:230.15pt;margin-top:30.75pt;width:13.4pt;height:11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" adj="12547" filled="f" strokecolor="black [3213]" strokeweight="1pt"/>
            </w:pict>
          </mc:Fallback>
        </mc:AlternateContent>
      </w:r>
      <w:r w:rsidR="00EB3453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A47854C" wp14:editId="54D1A7FF">
                <wp:simplePos x="0" y="0"/>
                <wp:positionH relativeFrom="column">
                  <wp:posOffset>2535341</wp:posOffset>
                </wp:positionH>
                <wp:positionV relativeFrom="paragraph">
                  <wp:posOffset>350949</wp:posOffset>
                </wp:positionV>
                <wp:extent cx="448310" cy="246832"/>
                <wp:effectExtent l="0" t="0" r="0" b="127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453" w:rsidRPr="00C50344" w:rsidRDefault="00EB3453" w:rsidP="00EB34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st</w:t>
                            </w:r>
                          </w:p>
                          <w:p w:rsidR="00EB3453" w:rsidRDefault="00EB3453" w:rsidP="00EB3453">
                            <w:pPr>
                              <w:jc w:val="center"/>
                            </w:pPr>
                          </w:p>
                          <w:p w:rsidR="00EB3453" w:rsidRPr="0032698B" w:rsidRDefault="00EB3453" w:rsidP="00EB3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854C" id="Text Box 128" o:spid="_x0000_s1035" type="#_x0000_t202" style="position:absolute;margin-left:199.65pt;margin-top:27.65pt;width:35.3pt;height:19.4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" filled="f" stroked="f" strokeweight=".5pt">
                <v:textbox>
                  <w:txbxContent>
                    <w:p w:rsidR="00EB3453" w:rsidRPr="00C50344" w:rsidRDefault="00EB3453" w:rsidP="00EB345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st</w:t>
                      </w:r>
                    </w:p>
                    <w:p w:rsidR="00EB3453" w:rsidRDefault="00EB3453" w:rsidP="00EB3453">
                      <w:pPr>
                        <w:jc w:val="center"/>
                      </w:pPr>
                    </w:p>
                    <w:p w:rsidR="00EB3453" w:rsidRPr="0032698B" w:rsidRDefault="00EB3453" w:rsidP="00EB34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345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A26D75A" wp14:editId="0F2058E3">
                <wp:simplePos x="0" y="0"/>
                <wp:positionH relativeFrom="column">
                  <wp:posOffset>2457131</wp:posOffset>
                </wp:positionH>
                <wp:positionV relativeFrom="paragraph">
                  <wp:posOffset>395388</wp:posOffset>
                </wp:positionV>
                <wp:extent cx="170445" cy="142875"/>
                <wp:effectExtent l="0" t="19050" r="39370" b="47625"/>
                <wp:wrapNone/>
                <wp:docPr id="126" name="Striped Right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17E4" id="Striped Right Arrow 126" o:spid="_x0000_s1026" type="#_x0000_t93" style="position:absolute;margin-left:193.45pt;margin-top:31.15pt;width:13.4pt;height:11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" adj="12547" filled="f" strokecolor="black [3213]" strokeweight="1pt"/>
            </w:pict>
          </mc:Fallback>
        </mc:AlternateContent>
      </w:r>
      <w:r w:rsidR="00EB345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6FEB0FD" wp14:editId="53D8C069">
                <wp:simplePos x="0" y="0"/>
                <wp:positionH relativeFrom="column">
                  <wp:posOffset>1604119</wp:posOffset>
                </wp:positionH>
                <wp:positionV relativeFrom="paragraph">
                  <wp:posOffset>301625</wp:posOffset>
                </wp:positionV>
                <wp:extent cx="847082" cy="304800"/>
                <wp:effectExtent l="0" t="0" r="10795" b="190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8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3453" w:rsidRDefault="00EB3453" w:rsidP="00EB3453">
                            <w:pPr>
                              <w:jc w:val="center"/>
                            </w:pPr>
                            <w:r>
                              <w:t>Cyc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EB0FD" id="Text Box 125" o:spid="_x0000_s1036" type="#_x0000_t202" style="position:absolute;margin-left:126.3pt;margin-top:23.75pt;width:66.7pt;height:2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" fillcolor="white [3201]" strokeweight=".5pt">
                <v:textbox>
                  <w:txbxContent>
                    <w:p w:rsidR="00EB3453" w:rsidRDefault="00EB3453" w:rsidP="00EB3453">
                      <w:pPr>
                        <w:jc w:val="center"/>
                      </w:pPr>
                      <w:r>
                        <w:t>Cyclone</w:t>
                      </w:r>
                    </w:p>
                  </w:txbxContent>
                </v:textbox>
              </v:shape>
            </w:pict>
          </mc:Fallback>
        </mc:AlternateContent>
      </w:r>
      <w:r w:rsidR="00EB345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D5A6891" wp14:editId="506A5625">
                <wp:simplePos x="0" y="0"/>
                <wp:positionH relativeFrom="column">
                  <wp:posOffset>1402080</wp:posOffset>
                </wp:positionH>
                <wp:positionV relativeFrom="paragraph">
                  <wp:posOffset>381635</wp:posOffset>
                </wp:positionV>
                <wp:extent cx="170445" cy="142875"/>
                <wp:effectExtent l="0" t="19050" r="39370" b="47625"/>
                <wp:wrapNone/>
                <wp:docPr id="123" name="Striped Right Arr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BECDF" id="Striped Right Arrow 123" o:spid="_x0000_s1026" type="#_x0000_t93" style="position:absolute;margin-left:110.4pt;margin-top:30.05pt;width:13.4pt;height:11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" adj="12547" filled="f" strokecolor="black [3213]" strokeweight="1pt"/>
            </w:pict>
          </mc:Fallback>
        </mc:AlternateContent>
      </w:r>
      <w:r w:rsidR="00EB3453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77B09F" wp14:editId="7CBF7BCE">
                <wp:simplePos x="0" y="0"/>
                <wp:positionH relativeFrom="column">
                  <wp:posOffset>565995</wp:posOffset>
                </wp:positionH>
                <wp:positionV relativeFrom="paragraph">
                  <wp:posOffset>283210</wp:posOffset>
                </wp:positionV>
                <wp:extent cx="824335" cy="304800"/>
                <wp:effectExtent l="0" t="0" r="1397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709" w:rsidRDefault="002D6709" w:rsidP="002D6709">
                            <w:pPr>
                              <w:jc w:val="center"/>
                            </w:pPr>
                            <w:r>
                              <w:t>Aspi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7B09F" id="Text Box 21" o:spid="_x0000_s1037" type="#_x0000_t202" style="position:absolute;margin-left:44.55pt;margin-top:22.3pt;width:64.9pt;height:2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" fillcolor="white [3201]" strokeweight=".5pt">
                <v:textbox>
                  <w:txbxContent>
                    <w:p w:rsidR="002D6709" w:rsidRDefault="002D6709" w:rsidP="002D6709">
                      <w:pPr>
                        <w:jc w:val="center"/>
                      </w:pPr>
                      <w:r>
                        <w:t>Aspirator</w:t>
                      </w:r>
                    </w:p>
                  </w:txbxContent>
                </v:textbox>
              </v:shape>
            </w:pict>
          </mc:Fallback>
        </mc:AlternateContent>
      </w:r>
      <w:r w:rsidR="00850AB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FD88F1" wp14:editId="117B702D">
                <wp:simplePos x="0" y="0"/>
                <wp:positionH relativeFrom="column">
                  <wp:posOffset>1246003</wp:posOffset>
                </wp:positionH>
                <wp:positionV relativeFrom="paragraph">
                  <wp:posOffset>5066331</wp:posOffset>
                </wp:positionV>
                <wp:extent cx="170445" cy="142875"/>
                <wp:effectExtent l="13652" t="5398" r="33973" b="33972"/>
                <wp:wrapNone/>
                <wp:docPr id="70" name="Striped 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C60D1" id="Striped Right Arrow 70" o:spid="_x0000_s1026" type="#_x0000_t93" style="position:absolute;margin-left:98.1pt;margin-top:398.9pt;width:13.4pt;height:11.25pt;rotation:9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" adj="12547" filled="f" strokecolor="black [3213]" strokeweight="1pt"/>
            </w:pict>
          </mc:Fallback>
        </mc:AlternateContent>
      </w:r>
      <w:r w:rsidR="00850AB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8B3408" wp14:editId="4257EDE6">
                <wp:simplePos x="0" y="0"/>
                <wp:positionH relativeFrom="column">
                  <wp:posOffset>964883</wp:posOffset>
                </wp:positionH>
                <wp:positionV relativeFrom="paragraph">
                  <wp:posOffset>3018619</wp:posOffset>
                </wp:positionV>
                <wp:extent cx="170445" cy="142875"/>
                <wp:effectExtent l="13652" t="5398" r="33973" b="33972"/>
                <wp:wrapNone/>
                <wp:docPr id="51" name="Striped 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B2BAA" id="Striped Right Arrow 51" o:spid="_x0000_s1026" type="#_x0000_t93" style="position:absolute;margin-left:76pt;margin-top:237.7pt;width:13.4pt;height:11.25pt;rotation:9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" adj="12547" filled="f" strokecolor="black [3213]" strokeweight="1pt"/>
            </w:pict>
          </mc:Fallback>
        </mc:AlternateContent>
      </w:r>
      <w:r w:rsidR="00850AB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24E65F9" wp14:editId="54AADDFE">
                <wp:simplePos x="0" y="0"/>
                <wp:positionH relativeFrom="column">
                  <wp:posOffset>964882</wp:posOffset>
                </wp:positionH>
                <wp:positionV relativeFrom="paragraph">
                  <wp:posOffset>2263882</wp:posOffset>
                </wp:positionV>
                <wp:extent cx="170445" cy="142875"/>
                <wp:effectExtent l="13652" t="5398" r="33973" b="33972"/>
                <wp:wrapNone/>
                <wp:docPr id="47" name="Striped 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B419" id="Striped Right Arrow 47" o:spid="_x0000_s1026" type="#_x0000_t93" style="position:absolute;margin-left:75.95pt;margin-top:178.25pt;width:13.4pt;height:11.25pt;rotation:9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" adj="12547" filled="f" strokecolor="black [3213]" strokeweight="1pt"/>
            </w:pict>
          </mc:Fallback>
        </mc:AlternateContent>
      </w:r>
      <w:r w:rsidR="00850AB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133FA0" wp14:editId="0F7CBB9D">
                <wp:simplePos x="0" y="0"/>
                <wp:positionH relativeFrom="column">
                  <wp:posOffset>936625</wp:posOffset>
                </wp:positionH>
                <wp:positionV relativeFrom="paragraph">
                  <wp:posOffset>1130724</wp:posOffset>
                </wp:positionV>
                <wp:extent cx="164570" cy="142875"/>
                <wp:effectExtent l="10795" t="8255" r="36830" b="36830"/>
                <wp:wrapNone/>
                <wp:docPr id="25" name="Striped 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570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5122A" id="Striped Right Arrow 25" o:spid="_x0000_s1026" type="#_x0000_t93" style="position:absolute;margin-left:73.75pt;margin-top:89.05pt;width:12.95pt;height:11.25pt;rotation:9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" adj="12224" filled="f" strokecolor="black [3213]" strokeweight="1pt"/>
            </w:pict>
          </mc:Fallback>
        </mc:AlternateContent>
      </w:r>
      <w:r w:rsidR="008E6841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5D4EFDF" wp14:editId="35031FF2">
                <wp:simplePos x="0" y="0"/>
                <wp:positionH relativeFrom="column">
                  <wp:posOffset>4005409</wp:posOffset>
                </wp:positionH>
                <wp:positionV relativeFrom="paragraph">
                  <wp:posOffset>5293386</wp:posOffset>
                </wp:positionV>
                <wp:extent cx="942449" cy="154095"/>
                <wp:effectExtent l="19050" t="19050" r="10160" b="36830"/>
                <wp:wrapNone/>
                <wp:docPr id="122" name="Striped Right Arr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2449" cy="15409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730D" id="Striped Right Arrow 122" o:spid="_x0000_s1026" type="#_x0000_t93" style="position:absolute;margin-left:315.4pt;margin-top:416.8pt;width:74.2pt;height:12.15pt;rotation:18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" adj="19834" filled="f" strokecolor="black [3213]" strokeweight="1pt"/>
            </w:pict>
          </mc:Fallback>
        </mc:AlternateContent>
      </w:r>
      <w:r w:rsidR="008E684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329C240" wp14:editId="540E0730">
                <wp:simplePos x="0" y="0"/>
                <wp:positionH relativeFrom="column">
                  <wp:posOffset>4993477</wp:posOffset>
                </wp:positionH>
                <wp:positionV relativeFrom="paragraph">
                  <wp:posOffset>5294089</wp:posOffset>
                </wp:positionV>
                <wp:extent cx="170445" cy="142875"/>
                <wp:effectExtent l="19050" t="19050" r="20320" b="47625"/>
                <wp:wrapNone/>
                <wp:docPr id="121" name="Striped Right Arr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992BF" id="Striped Right Arrow 121" o:spid="_x0000_s1026" type="#_x0000_t93" style="position:absolute;margin-left:393.2pt;margin-top:416.85pt;width:13.4pt;height:11.25pt;rotation:180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" adj="12547" filled="f" strokecolor="black [3213]" strokeweight="1pt"/>
            </w:pict>
          </mc:Fallback>
        </mc:AlternateContent>
      </w:r>
      <w:r w:rsidR="008E6841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9369288" wp14:editId="7DA039ED">
                <wp:simplePos x="0" y="0"/>
                <wp:positionH relativeFrom="column">
                  <wp:posOffset>3629551</wp:posOffset>
                </wp:positionH>
                <wp:positionV relativeFrom="paragraph">
                  <wp:posOffset>5327046</wp:posOffset>
                </wp:positionV>
                <wp:extent cx="313804" cy="989178"/>
                <wp:effectExtent l="19050" t="0" r="10160" b="40005"/>
                <wp:wrapNone/>
                <wp:docPr id="120" name="Bent-Up Arr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13804" cy="989178"/>
                        </a:xfrm>
                        <a:prstGeom prst="bentUpArrow">
                          <a:avLst>
                            <a:gd name="adj1" fmla="val 25000"/>
                            <a:gd name="adj2" fmla="val 22150"/>
                            <a:gd name="adj3" fmla="val 25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0EC4" id="Bent-Up Arrow 120" o:spid="_x0000_s1026" style="position:absolute;margin-left:285.8pt;margin-top:419.45pt;width:24.7pt;height:77.9pt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804,98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" path="m,910727r205071,l205071,78451r-30282,l244296,r69508,78451l283522,78451r,910727l,989178,,910727xe" filled="f" strokecolor="black [3213]" strokeweight="1pt">
                <v:stroke joinstyle="miter"/>
                <v:path arrowok="t" o:connecttype="custom" o:connectlocs="0,910727;205071,910727;205071,78451;174789,78451;244296,0;313804,78451;283522,78451;283522,989178;0,989178;0,910727" o:connectangles="0,0,0,0,0,0,0,0,0,0"/>
              </v:shape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6DB4717" wp14:editId="2542F8ED">
                <wp:simplePos x="0" y="0"/>
                <wp:positionH relativeFrom="column">
                  <wp:posOffset>2114901</wp:posOffset>
                </wp:positionH>
                <wp:positionV relativeFrom="paragraph">
                  <wp:posOffset>6454619</wp:posOffset>
                </wp:positionV>
                <wp:extent cx="1077084" cy="142875"/>
                <wp:effectExtent l="0" t="19050" r="46990" b="47625"/>
                <wp:wrapNone/>
                <wp:docPr id="119" name="Striped Righ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084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5652A" id="Striped Right Arrow 119" o:spid="_x0000_s1026" type="#_x0000_t93" style="position:absolute;margin-left:166.55pt;margin-top:508.25pt;width:84.8pt;height:11.2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" adj="20167" filled="f" strokecolor="black [3213]" strokeweight="1pt"/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545F16" wp14:editId="60D0914D">
                <wp:simplePos x="0" y="0"/>
                <wp:positionH relativeFrom="column">
                  <wp:posOffset>1868513</wp:posOffset>
                </wp:positionH>
                <wp:positionV relativeFrom="paragraph">
                  <wp:posOffset>6449586</wp:posOffset>
                </wp:positionV>
                <wp:extent cx="170445" cy="142875"/>
                <wp:effectExtent l="0" t="19050" r="39370" b="47625"/>
                <wp:wrapNone/>
                <wp:docPr id="118" name="Striped Right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DB765" id="Striped Right Arrow 118" o:spid="_x0000_s1026" type="#_x0000_t93" style="position:absolute;margin-left:147.15pt;margin-top:507.85pt;width:13.4pt;height:11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" adj="12547" filled="f" strokecolor="black [3213]" strokeweight="1pt"/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632DA9" wp14:editId="43DB7B72">
                <wp:simplePos x="0" y="0"/>
                <wp:positionH relativeFrom="column">
                  <wp:posOffset>3256297</wp:posOffset>
                </wp:positionH>
                <wp:positionV relativeFrom="paragraph">
                  <wp:posOffset>6366654</wp:posOffset>
                </wp:positionV>
                <wp:extent cx="863682" cy="286100"/>
                <wp:effectExtent l="0" t="0" r="1270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82" cy="2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1C08" w:rsidRDefault="008445F2" w:rsidP="00E21C08">
                            <w:pPr>
                              <w:jc w:val="center"/>
                            </w:pPr>
                            <w:r>
                              <w:t>Load</w:t>
                            </w:r>
                            <w:r w:rsidR="0032698B">
                              <w:t>-</w:t>
                            </w:r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32DA9" id="Text Box 101" o:spid="_x0000_s1038" type="#_x0000_t202" style="position:absolute;margin-left:256.4pt;margin-top:501.3pt;width:68pt;height:22.5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" fillcolor="white [3201]" strokeweight=".5pt">
                <v:textbox>
                  <w:txbxContent>
                    <w:p w:rsidR="00E21C08" w:rsidRDefault="008445F2" w:rsidP="00E21C08">
                      <w:pPr>
                        <w:jc w:val="center"/>
                      </w:pPr>
                      <w:r>
                        <w:t>Load</w:t>
                      </w:r>
                      <w:r w:rsidR="0032698B">
                        <w:t>-</w:t>
                      </w:r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61B9017" wp14:editId="7A73ADB9">
                <wp:simplePos x="0" y="0"/>
                <wp:positionH relativeFrom="column">
                  <wp:posOffset>5183170</wp:posOffset>
                </wp:positionH>
                <wp:positionV relativeFrom="paragraph">
                  <wp:posOffset>5197787</wp:posOffset>
                </wp:positionV>
                <wp:extent cx="712225" cy="304800"/>
                <wp:effectExtent l="0" t="0" r="1206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0344" w:rsidRDefault="00C50344" w:rsidP="00C50344">
                            <w:pPr>
                              <w:jc w:val="center"/>
                            </w:pPr>
                            <w: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B9017" id="Text Box 48" o:spid="_x0000_s1039" type="#_x0000_t202" style="position:absolute;margin-left:408.1pt;margin-top:409.25pt;width:56.1pt;height:24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" fillcolor="white [3201]" strokeweight=".5pt">
                <v:textbox>
                  <w:txbxContent>
                    <w:p w:rsidR="00C50344" w:rsidRDefault="00C50344" w:rsidP="00C50344">
                      <w:pPr>
                        <w:jc w:val="center"/>
                      </w:pPr>
                      <w:r>
                        <w:t>Storage</w:t>
                      </w:r>
                    </w:p>
                  </w:txbxContent>
                </v:textbox>
              </v:shape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2DC9D93" wp14:editId="2495E48C">
                <wp:simplePos x="0" y="0"/>
                <wp:positionH relativeFrom="column">
                  <wp:posOffset>5447923</wp:posOffset>
                </wp:positionH>
                <wp:positionV relativeFrom="paragraph">
                  <wp:posOffset>5001256</wp:posOffset>
                </wp:positionV>
                <wp:extent cx="170180" cy="142875"/>
                <wp:effectExtent l="13652" t="5398" r="33973" b="33972"/>
                <wp:wrapNone/>
                <wp:docPr id="116" name="Striped Right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5FA8" id="Striped Right Arrow 116" o:spid="_x0000_s1026" type="#_x0000_t93" style="position:absolute;margin-left:428.95pt;margin-top:393.8pt;width:13.4pt;height:11.25pt;rotation:9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" adj="12533" filled="f" strokecolor="black [3213]" strokeweight="1pt"/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6DA807" wp14:editId="7AD3CDDC">
                <wp:simplePos x="0" y="0"/>
                <wp:positionH relativeFrom="margin">
                  <wp:align>right</wp:align>
                </wp:positionH>
                <wp:positionV relativeFrom="paragraph">
                  <wp:posOffset>4681395</wp:posOffset>
                </wp:positionV>
                <wp:extent cx="734259" cy="304800"/>
                <wp:effectExtent l="0" t="0" r="2794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5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0344" w:rsidRDefault="00C50344" w:rsidP="00C50344">
                            <w:pPr>
                              <w:jc w:val="center"/>
                            </w:pPr>
                            <w:r>
                              <w:t>Pellet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DA807" id="Text Box 45" o:spid="_x0000_s1040" type="#_x0000_t202" style="position:absolute;margin-left:6.6pt;margin-top:368.6pt;width:57.8pt;height:24pt;z-index:251933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" fillcolor="white [3201]" strokeweight=".5pt">
                <v:textbox>
                  <w:txbxContent>
                    <w:p w:rsidR="00C50344" w:rsidRDefault="00C50344" w:rsidP="00C50344">
                      <w:pPr>
                        <w:jc w:val="center"/>
                      </w:pPr>
                      <w:r>
                        <w:t>Pelleti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8D6F67" wp14:editId="0EF78D46">
                <wp:simplePos x="0" y="0"/>
                <wp:positionH relativeFrom="column">
                  <wp:posOffset>5458404</wp:posOffset>
                </wp:positionH>
                <wp:positionV relativeFrom="paragraph">
                  <wp:posOffset>4496091</wp:posOffset>
                </wp:positionV>
                <wp:extent cx="170445" cy="142875"/>
                <wp:effectExtent l="13652" t="5398" r="33973" b="33972"/>
                <wp:wrapNone/>
                <wp:docPr id="81" name="Striped 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23D46" id="Striped Right Arrow 81" o:spid="_x0000_s1026" type="#_x0000_t93" style="position:absolute;margin-left:429.8pt;margin-top:354pt;width:13.4pt;height:11.25pt;rotation:9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" adj="12547" filled="f" strokecolor="black [3213]" strokeweight="1pt"/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9F37B83" wp14:editId="1CD63C90">
                <wp:simplePos x="0" y="0"/>
                <wp:positionH relativeFrom="column">
                  <wp:posOffset>5115657</wp:posOffset>
                </wp:positionH>
                <wp:positionV relativeFrom="paragraph">
                  <wp:posOffset>4171733</wp:posOffset>
                </wp:positionV>
                <wp:extent cx="847083" cy="304800"/>
                <wp:effectExtent l="0" t="0" r="1079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8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0344" w:rsidRDefault="00C50344" w:rsidP="00C50344">
                            <w:pPr>
                              <w:jc w:val="center"/>
                            </w:pPr>
                            <w:r>
                              <w:t>Bin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37B83" id="Text Box 42" o:spid="_x0000_s1041" type="#_x0000_t202" style="position:absolute;margin-left:402.8pt;margin-top:328.5pt;width:66.7pt;height:2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" fillcolor="white [3201]" strokeweight=".5pt">
                <v:textbox>
                  <w:txbxContent>
                    <w:p w:rsidR="00C50344" w:rsidRDefault="00C50344" w:rsidP="00C50344">
                      <w:pPr>
                        <w:jc w:val="center"/>
                      </w:pPr>
                      <w:r>
                        <w:t>Bin Storage</w:t>
                      </w:r>
                    </w:p>
                  </w:txbxContent>
                </v:textbox>
              </v:shape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1DE3056" wp14:editId="23F12CC9">
                <wp:simplePos x="0" y="0"/>
                <wp:positionH relativeFrom="column">
                  <wp:posOffset>5445357</wp:posOffset>
                </wp:positionH>
                <wp:positionV relativeFrom="paragraph">
                  <wp:posOffset>3978822</wp:posOffset>
                </wp:positionV>
                <wp:extent cx="170445" cy="142875"/>
                <wp:effectExtent l="13652" t="5398" r="33973" b="33972"/>
                <wp:wrapNone/>
                <wp:docPr id="114" name="Striped Right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CFEED" id="Striped Right Arrow 114" o:spid="_x0000_s1026" type="#_x0000_t93" style="position:absolute;margin-left:428.75pt;margin-top:313.3pt;width:13.4pt;height:11.25pt;rotation:9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" adj="12547" filled="f" strokecolor="black [3213]" strokeweight="1pt"/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4FD0D1" wp14:editId="6F0ACBCC">
                <wp:simplePos x="0" y="0"/>
                <wp:positionH relativeFrom="column">
                  <wp:posOffset>5205909</wp:posOffset>
                </wp:positionH>
                <wp:positionV relativeFrom="paragraph">
                  <wp:posOffset>3526295</wp:posOffset>
                </wp:positionV>
                <wp:extent cx="644860" cy="425766"/>
                <wp:effectExtent l="0" t="0" r="22225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60" cy="425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0344" w:rsidRDefault="00C50344" w:rsidP="00C50344">
                            <w:pPr>
                              <w:jc w:val="center"/>
                            </w:pPr>
                            <w:r>
                              <w:t xml:space="preserve">Hulls Grinder </w:t>
                            </w:r>
                          </w:p>
                          <w:p w:rsidR="00C50344" w:rsidRDefault="00C50344" w:rsidP="00C50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D0D1" id="Text Box 41" o:spid="_x0000_s1042" type="#_x0000_t202" style="position:absolute;margin-left:409.9pt;margin-top:277.65pt;width:50.8pt;height:33.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" fillcolor="white [3201]" strokeweight=".5pt">
                <v:textbox>
                  <w:txbxContent>
                    <w:p w:rsidR="00C50344" w:rsidRDefault="00C50344" w:rsidP="00C50344">
                      <w:pPr>
                        <w:jc w:val="center"/>
                      </w:pPr>
                      <w:r>
                        <w:t xml:space="preserve">Hulls Grinder </w:t>
                      </w:r>
                    </w:p>
                    <w:p w:rsidR="00C50344" w:rsidRDefault="00C50344" w:rsidP="00C50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C394447" wp14:editId="0BFD1251">
                <wp:simplePos x="0" y="0"/>
                <wp:positionH relativeFrom="column">
                  <wp:posOffset>5026800</wp:posOffset>
                </wp:positionH>
                <wp:positionV relativeFrom="paragraph">
                  <wp:posOffset>3676015</wp:posOffset>
                </wp:positionV>
                <wp:extent cx="170180" cy="142875"/>
                <wp:effectExtent l="0" t="19050" r="39370" b="47625"/>
                <wp:wrapNone/>
                <wp:docPr id="115" name="Striped Right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38925" id="Striped Right Arrow 115" o:spid="_x0000_s1026" type="#_x0000_t93" style="position:absolute;margin-left:395.8pt;margin-top:289.45pt;width:13.4pt;height:11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" adj="12533" filled="f" strokecolor="black [3213]" strokeweight="1pt"/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6B45B96" wp14:editId="502A38C5">
                <wp:simplePos x="0" y="0"/>
                <wp:positionH relativeFrom="column">
                  <wp:posOffset>4677971</wp:posOffset>
                </wp:positionH>
                <wp:positionV relativeFrom="paragraph">
                  <wp:posOffset>3621156</wp:posOffset>
                </wp:positionV>
                <wp:extent cx="398296" cy="207564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96" cy="207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0344" w:rsidRPr="00CC5FE8" w:rsidRDefault="00C50344" w:rsidP="00C503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5FE8">
                              <w:rPr>
                                <w:sz w:val="16"/>
                                <w:szCs w:val="16"/>
                              </w:rPr>
                              <w:t>Hulls</w:t>
                            </w:r>
                          </w:p>
                          <w:p w:rsidR="00C50344" w:rsidRDefault="00C50344" w:rsidP="00C50344">
                            <w:pPr>
                              <w:jc w:val="center"/>
                            </w:pPr>
                          </w:p>
                          <w:p w:rsidR="00C50344" w:rsidRPr="0032698B" w:rsidRDefault="00C50344" w:rsidP="00C50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5B96" id="Text Box 29" o:spid="_x0000_s1043" type="#_x0000_t202" style="position:absolute;margin-left:368.35pt;margin-top:285.15pt;width:31.35pt;height:16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" filled="f" stroked="f" strokeweight=".5pt">
                <v:textbox>
                  <w:txbxContent>
                    <w:p w:rsidR="00C50344" w:rsidRPr="00CC5FE8" w:rsidRDefault="00C50344" w:rsidP="00C503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C5FE8">
                        <w:rPr>
                          <w:sz w:val="16"/>
                          <w:szCs w:val="16"/>
                        </w:rPr>
                        <w:t>Hulls</w:t>
                      </w:r>
                    </w:p>
                    <w:p w:rsidR="00C50344" w:rsidRDefault="00C50344" w:rsidP="00C50344">
                      <w:pPr>
                        <w:jc w:val="center"/>
                      </w:pPr>
                    </w:p>
                    <w:p w:rsidR="00C50344" w:rsidRPr="0032698B" w:rsidRDefault="00C50344" w:rsidP="00C50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ED0CF01" wp14:editId="2BA259B8">
                <wp:simplePos x="0" y="0"/>
                <wp:positionH relativeFrom="column">
                  <wp:posOffset>4578366</wp:posOffset>
                </wp:positionH>
                <wp:positionV relativeFrom="paragraph">
                  <wp:posOffset>3666498</wp:posOffset>
                </wp:positionV>
                <wp:extent cx="170180" cy="142875"/>
                <wp:effectExtent l="0" t="19050" r="39370" b="47625"/>
                <wp:wrapNone/>
                <wp:docPr id="106" name="Striped Right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334EF" id="Striped Right Arrow 106" o:spid="_x0000_s1026" type="#_x0000_t93" style="position:absolute;margin-left:360.5pt;margin-top:288.7pt;width:13.4pt;height:11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" adj="12533" filled="f" strokecolor="black [3213]" strokeweight="1pt"/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E58A12B" wp14:editId="792BA05F">
                <wp:simplePos x="0" y="0"/>
                <wp:positionH relativeFrom="column">
                  <wp:posOffset>3864598</wp:posOffset>
                </wp:positionH>
                <wp:positionV relativeFrom="paragraph">
                  <wp:posOffset>3998778</wp:posOffset>
                </wp:positionV>
                <wp:extent cx="690007" cy="213173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07" cy="213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0344" w:rsidRPr="006D13B0" w:rsidRDefault="00A54EC9" w:rsidP="00CC5FE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13B0">
                              <w:rPr>
                                <w:sz w:val="16"/>
                                <w:szCs w:val="16"/>
                              </w:rPr>
                              <w:t>Bean</w:t>
                            </w:r>
                            <w:r w:rsidR="007D2653" w:rsidRPr="006D13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0344" w:rsidRPr="006D13B0">
                              <w:rPr>
                                <w:sz w:val="16"/>
                                <w:szCs w:val="16"/>
                              </w:rPr>
                              <w:t>Meat</w:t>
                            </w:r>
                            <w:r w:rsidRPr="006D13B0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C50344" w:rsidRDefault="00C50344" w:rsidP="00C50344">
                            <w:pPr>
                              <w:jc w:val="center"/>
                            </w:pPr>
                          </w:p>
                          <w:p w:rsidR="00C50344" w:rsidRPr="0032698B" w:rsidRDefault="00C50344" w:rsidP="00C50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A12B" id="Text Box 37" o:spid="_x0000_s1044" type="#_x0000_t202" style="position:absolute;margin-left:304.3pt;margin-top:314.85pt;width:54.35pt;height:16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" filled="f" stroked="f" strokeweight=".5pt">
                <v:textbox>
                  <w:txbxContent>
                    <w:p w:rsidR="00C50344" w:rsidRPr="006D13B0" w:rsidRDefault="00A54EC9" w:rsidP="00CC5FE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D13B0">
                        <w:rPr>
                          <w:sz w:val="16"/>
                          <w:szCs w:val="16"/>
                        </w:rPr>
                        <w:t>Bean</w:t>
                      </w:r>
                      <w:r w:rsidR="007D2653" w:rsidRPr="006D13B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50344" w:rsidRPr="006D13B0">
                        <w:rPr>
                          <w:sz w:val="16"/>
                          <w:szCs w:val="16"/>
                        </w:rPr>
                        <w:t>Meat</w:t>
                      </w:r>
                      <w:r w:rsidRPr="006D13B0">
                        <w:rPr>
                          <w:sz w:val="16"/>
                          <w:szCs w:val="16"/>
                        </w:rPr>
                        <w:t>s</w:t>
                      </w:r>
                    </w:p>
                    <w:p w:rsidR="00C50344" w:rsidRDefault="00C50344" w:rsidP="00C50344">
                      <w:pPr>
                        <w:jc w:val="center"/>
                      </w:pPr>
                    </w:p>
                    <w:p w:rsidR="00C50344" w:rsidRPr="0032698B" w:rsidRDefault="00C50344" w:rsidP="00C50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B44DBB" wp14:editId="3516C418">
                <wp:simplePos x="0" y="0"/>
                <wp:positionH relativeFrom="column">
                  <wp:posOffset>2931968</wp:posOffset>
                </wp:positionH>
                <wp:positionV relativeFrom="paragraph">
                  <wp:posOffset>3741433</wp:posOffset>
                </wp:positionV>
                <wp:extent cx="1042479" cy="142875"/>
                <wp:effectExtent l="11430" t="7620" r="36195" b="36195"/>
                <wp:wrapNone/>
                <wp:docPr id="82" name="Striped 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2479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47186" id="Striped Right Arrow 82" o:spid="_x0000_s1026" type="#_x0000_t93" style="position:absolute;margin-left:230.85pt;margin-top:294.6pt;width:82.1pt;height:11.25pt;rotation:90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" adj="20120" filled="f" strokecolor="black [3213]" strokeweight="1pt"/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56D994C" wp14:editId="189EC484">
                <wp:simplePos x="0" y="0"/>
                <wp:positionH relativeFrom="column">
                  <wp:posOffset>2956373</wp:posOffset>
                </wp:positionH>
                <wp:positionV relativeFrom="paragraph">
                  <wp:posOffset>2673603</wp:posOffset>
                </wp:positionV>
                <wp:extent cx="431379" cy="159070"/>
                <wp:effectExtent l="0" t="19050" r="45085" b="31750"/>
                <wp:wrapNone/>
                <wp:docPr id="109" name="Striped Righ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79" cy="159070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1DCB" id="Striped Right Arrow 109" o:spid="_x0000_s1026" type="#_x0000_t93" style="position:absolute;margin-left:232.8pt;margin-top:210.5pt;width:33.95pt;height:12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" adj="17618" filled="f" strokecolor="black [3213]" strokeweight="1pt"/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DE5AF82" wp14:editId="0F8AC082">
                <wp:simplePos x="0" y="0"/>
                <wp:positionH relativeFrom="column">
                  <wp:posOffset>2613976</wp:posOffset>
                </wp:positionH>
                <wp:positionV relativeFrom="paragraph">
                  <wp:posOffset>2817185</wp:posOffset>
                </wp:positionV>
                <wp:extent cx="307975" cy="1065865"/>
                <wp:effectExtent l="0" t="19050" r="34925" b="20320"/>
                <wp:wrapNone/>
                <wp:docPr id="80" name="Bent-Up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07975" cy="1065865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8FF8" id="Bent-Up Arrow 80" o:spid="_x0000_s1026" style="position:absolute;margin-left:205.8pt;margin-top:221.85pt;width:24.25pt;height:83.95pt;rotation:180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975,106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" path="m,988871r192484,l192484,76994r-38496,l230981,r76994,76994l269478,76994r,988871l,1065865,,988871xe" filled="f" strokecolor="black [3213]" strokeweight="1pt">
                <v:stroke joinstyle="miter"/>
                <v:path arrowok="t" o:connecttype="custom" o:connectlocs="0,988871;192484,988871;192484,76994;153988,76994;230981,0;307975,76994;269478,76994;269478,1065865;0,1065865;0,988871" o:connectangles="0,0,0,0,0,0,0,0,0,0"/>
              </v:shape>
            </w:pict>
          </mc:Fallback>
        </mc:AlternateContent>
      </w:r>
      <w:r w:rsidR="00CC5FE8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D054A37" wp14:editId="4EFD1039">
                <wp:simplePos x="0" y="0"/>
                <wp:positionH relativeFrom="column">
                  <wp:posOffset>2580516</wp:posOffset>
                </wp:positionH>
                <wp:positionV relativeFrom="paragraph">
                  <wp:posOffset>2690433</wp:posOffset>
                </wp:positionV>
                <wp:extent cx="196344" cy="142875"/>
                <wp:effectExtent l="0" t="19050" r="32385" b="47625"/>
                <wp:wrapNone/>
                <wp:docPr id="90" name="Striped 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4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82575" id="Striped Right Arrow 90" o:spid="_x0000_s1026" type="#_x0000_t93" style="position:absolute;margin-left:203.2pt;margin-top:211.85pt;width:15.45pt;height:11.2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" adj="13741" filled="f" strokecolor="black [3213]" strokeweight="1pt"/>
            </w:pict>
          </mc:Fallback>
        </mc:AlternateContent>
      </w:r>
      <w:r w:rsidR="00546A99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8248B0F" wp14:editId="4CF7816F">
                <wp:simplePos x="0" y="0"/>
                <wp:positionH relativeFrom="column">
                  <wp:posOffset>1261637</wp:posOffset>
                </wp:positionH>
                <wp:positionV relativeFrom="paragraph">
                  <wp:posOffset>4564698</wp:posOffset>
                </wp:positionV>
                <wp:extent cx="170180" cy="142875"/>
                <wp:effectExtent l="13652" t="5398" r="33973" b="33972"/>
                <wp:wrapNone/>
                <wp:docPr id="113" name="Striped Right Arr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28107" id="Striped Right Arrow 113" o:spid="_x0000_s1026" type="#_x0000_t93" style="position:absolute;margin-left:99.35pt;margin-top:359.45pt;width:13.4pt;height:11.25pt;rotation:90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" adj="12533" filled="f" strokecolor="black [3213]" strokeweight="1pt"/>
            </w:pict>
          </mc:Fallback>
        </mc:AlternateContent>
      </w:r>
      <w:r w:rsidR="00D30FC2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2D6800" wp14:editId="3EFB9853">
                <wp:simplePos x="0" y="0"/>
                <wp:positionH relativeFrom="column">
                  <wp:posOffset>3855240</wp:posOffset>
                </wp:positionH>
                <wp:positionV relativeFrom="paragraph">
                  <wp:posOffset>4088573</wp:posOffset>
                </wp:positionV>
                <wp:extent cx="274058" cy="473075"/>
                <wp:effectExtent l="14605" t="4445" r="26670" b="45720"/>
                <wp:wrapNone/>
                <wp:docPr id="28" name="Bent-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74058" cy="473075"/>
                        </a:xfrm>
                        <a:prstGeom prst="bentUpArrow">
                          <a:avLst>
                            <a:gd name="adj1" fmla="val 25000"/>
                            <a:gd name="adj2" fmla="val 22150"/>
                            <a:gd name="adj3" fmla="val 25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181D" id="Bent-Up Arrow 28" o:spid="_x0000_s1026" style="position:absolute;margin-left:303.55pt;margin-top:321.95pt;width:21.6pt;height:37.25pt;rotation:-90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058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" path="m,404561r179097,l179097,68515r-26447,l213354,r60704,68515l247611,68515r,404560l,473075,,404561xe" filled="f" strokecolor="black [3213]" strokeweight="1pt">
                <v:stroke joinstyle="miter"/>
                <v:path arrowok="t" o:connecttype="custom" o:connectlocs="0,404561;179097,404561;179097,68515;152650,68515;213354,0;274058,68515;247611,68515;247611,473075;0,473075;0,404561" o:connectangles="0,0,0,0,0,0,0,0,0,0"/>
              </v:shape>
            </w:pict>
          </mc:Fallback>
        </mc:AlternateContent>
      </w:r>
      <w:r w:rsidR="00D30FC2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0F7733" wp14:editId="4D5CD191">
                <wp:simplePos x="0" y="0"/>
                <wp:positionH relativeFrom="column">
                  <wp:posOffset>4104322</wp:posOffset>
                </wp:positionH>
                <wp:positionV relativeFrom="paragraph">
                  <wp:posOffset>3897141</wp:posOffset>
                </wp:positionV>
                <wp:extent cx="170180" cy="142875"/>
                <wp:effectExtent l="13652" t="5398" r="33973" b="33972"/>
                <wp:wrapNone/>
                <wp:docPr id="112" name="Striped Right Arr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2B08D" id="Striped Right Arrow 112" o:spid="_x0000_s1026" type="#_x0000_t93" style="position:absolute;margin-left:323.15pt;margin-top:306.85pt;width:13.4pt;height:11.25pt;rotation:90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" adj="12533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E0930B" wp14:editId="4E76185D">
                <wp:simplePos x="0" y="0"/>
                <wp:positionH relativeFrom="column">
                  <wp:posOffset>3966534</wp:posOffset>
                </wp:positionH>
                <wp:positionV relativeFrom="paragraph">
                  <wp:posOffset>3075940</wp:posOffset>
                </wp:positionV>
                <wp:extent cx="448310" cy="3365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0344" w:rsidRPr="00C50344" w:rsidRDefault="00DF186D" w:rsidP="00C503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ds</w:t>
                            </w:r>
                            <w:proofErr w:type="spellEnd"/>
                          </w:p>
                          <w:p w:rsidR="00C50344" w:rsidRDefault="00C50344" w:rsidP="00C50344">
                            <w:pPr>
                              <w:jc w:val="center"/>
                            </w:pPr>
                          </w:p>
                          <w:p w:rsidR="00C50344" w:rsidRPr="0032698B" w:rsidRDefault="00C50344" w:rsidP="00C50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0930B" id="Text Box 17" o:spid="_x0000_s1045" type="#_x0000_t202" style="position:absolute;margin-left:312.35pt;margin-top:242.2pt;width:35.3pt;height:26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" filled="f" stroked="f" strokeweight=".5pt">
                <v:textbox>
                  <w:txbxContent>
                    <w:p w:rsidR="00C50344" w:rsidRPr="00C50344" w:rsidRDefault="00DF186D" w:rsidP="00C503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ids</w:t>
                      </w:r>
                      <w:proofErr w:type="spellEnd"/>
                    </w:p>
                    <w:p w:rsidR="00C50344" w:rsidRDefault="00C50344" w:rsidP="00C50344">
                      <w:pPr>
                        <w:jc w:val="center"/>
                      </w:pPr>
                    </w:p>
                    <w:p w:rsidR="00C50344" w:rsidRPr="0032698B" w:rsidRDefault="00C50344" w:rsidP="00C50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0FC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3917BEF" wp14:editId="1F4C32A1">
                <wp:simplePos x="0" y="0"/>
                <wp:positionH relativeFrom="column">
                  <wp:posOffset>3781004</wp:posOffset>
                </wp:positionH>
                <wp:positionV relativeFrom="paragraph">
                  <wp:posOffset>3576425</wp:posOffset>
                </wp:positionV>
                <wp:extent cx="797560" cy="297321"/>
                <wp:effectExtent l="0" t="0" r="2159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9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0344" w:rsidRDefault="00C50344" w:rsidP="00C50344">
                            <w:pPr>
                              <w:jc w:val="center"/>
                            </w:pPr>
                            <w:r>
                              <w:t>As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7BEF" id="Text Box 20" o:spid="_x0000_s1046" type="#_x0000_t202" style="position:absolute;margin-left:297.7pt;margin-top:281.6pt;width:62.8pt;height:23.4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" fillcolor="white [3201]" strokeweight=".5pt">
                <v:textbox>
                  <w:txbxContent>
                    <w:p w:rsidR="00C50344" w:rsidRDefault="00C50344" w:rsidP="00C50344">
                      <w:pPr>
                        <w:jc w:val="center"/>
                      </w:pPr>
                      <w:r>
                        <w:t>Aspiration</w:t>
                      </w:r>
                    </w:p>
                  </w:txbxContent>
                </v:textbox>
              </v:shape>
            </w:pict>
          </mc:Fallback>
        </mc:AlternateContent>
      </w:r>
      <w:r w:rsidR="00D30FC2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93F03CF" wp14:editId="1181F451">
                <wp:simplePos x="0" y="0"/>
                <wp:positionH relativeFrom="column">
                  <wp:posOffset>4093426</wp:posOffset>
                </wp:positionH>
                <wp:positionV relativeFrom="paragraph">
                  <wp:posOffset>2976826</wp:posOffset>
                </wp:positionV>
                <wp:extent cx="170180" cy="142875"/>
                <wp:effectExtent l="13652" t="5398" r="33973" b="33972"/>
                <wp:wrapNone/>
                <wp:docPr id="110" name="Striped Righ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B1C08" id="Striped Right Arrow 110" o:spid="_x0000_s1026" type="#_x0000_t93" style="position:absolute;margin-left:322.3pt;margin-top:234.4pt;width:13.4pt;height:11.25pt;rotation:9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" adj="12533" filled="f" strokecolor="black [3213]" strokeweight="1pt"/>
            </w:pict>
          </mc:Fallback>
        </mc:AlternateContent>
      </w:r>
      <w:r w:rsidR="00D30FC2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1869248" wp14:editId="62A6993D">
                <wp:simplePos x="0" y="0"/>
                <wp:positionH relativeFrom="column">
                  <wp:posOffset>3372803</wp:posOffset>
                </wp:positionH>
                <wp:positionV relativeFrom="paragraph">
                  <wp:posOffset>2983233</wp:posOffset>
                </wp:positionV>
                <wp:extent cx="170180" cy="142875"/>
                <wp:effectExtent l="13652" t="5398" r="33973" b="33972"/>
                <wp:wrapNone/>
                <wp:docPr id="71" name="Striped 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B81C8" id="Striped Right Arrow 71" o:spid="_x0000_s1026" type="#_x0000_t93" style="position:absolute;margin-left:265.6pt;margin-top:234.9pt;width:13.4pt;height:11.25pt;rotation:9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" adj="12533" filled="f" strokecolor="black [3213]" strokeweight="1pt"/>
            </w:pict>
          </mc:Fallback>
        </mc:AlternateContent>
      </w:r>
      <w:r w:rsidR="00D30FC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FD8089F" wp14:editId="1DCFB3CD">
                <wp:simplePos x="0" y="0"/>
                <wp:positionH relativeFrom="column">
                  <wp:posOffset>3196586</wp:posOffset>
                </wp:positionH>
                <wp:positionV relativeFrom="paragraph">
                  <wp:posOffset>3095625</wp:posOffset>
                </wp:positionV>
                <wp:extent cx="532765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0344" w:rsidRPr="00CD2752" w:rsidRDefault="00C50344" w:rsidP="00C503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2752">
                              <w:rPr>
                                <w:sz w:val="16"/>
                                <w:szCs w:val="16"/>
                              </w:rPr>
                              <w:t>F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8089F" id="Text Box 16" o:spid="_x0000_s1047" type="#_x0000_t202" style="position:absolute;margin-left:251.7pt;margin-top:243.75pt;width:41.95pt;height:2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TTMQIAAFo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" filled="f" stroked="f" strokeweight=".5pt">
                <v:textbox>
                  <w:txbxContent>
                    <w:p w:rsidR="00C50344" w:rsidRPr="00CD2752" w:rsidRDefault="00C50344" w:rsidP="00C503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D2752">
                        <w:rPr>
                          <w:sz w:val="16"/>
                          <w:szCs w:val="16"/>
                        </w:rPr>
                        <w:t>Fines</w:t>
                      </w:r>
                    </w:p>
                  </w:txbxContent>
                </v:textbox>
              </v:shape>
            </w:pict>
          </mc:Fallback>
        </mc:AlternateContent>
      </w:r>
      <w:r w:rsidR="00D30FC2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BDE6AEB" wp14:editId="1EB8C6EA">
                <wp:simplePos x="0" y="0"/>
                <wp:positionH relativeFrom="column">
                  <wp:posOffset>3511600</wp:posOffset>
                </wp:positionH>
                <wp:positionV relativeFrom="paragraph">
                  <wp:posOffset>4333983</wp:posOffset>
                </wp:positionV>
                <wp:extent cx="170445" cy="142875"/>
                <wp:effectExtent l="19050" t="19050" r="20320" b="47625"/>
                <wp:wrapNone/>
                <wp:docPr id="92" name="Striped 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04A5" id="Striped Right Arrow 92" o:spid="_x0000_s1026" type="#_x0000_t93" style="position:absolute;margin-left:276.5pt;margin-top:341.25pt;width:13.4pt;height:11.25pt;rotation:18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" adj="12547" filled="f" strokecolor="black [3213]" strokeweight="1pt"/>
            </w:pict>
          </mc:Fallback>
        </mc:AlternateContent>
      </w:r>
      <w:r w:rsidR="00D30FC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B3B721" wp14:editId="568548B3">
                <wp:simplePos x="0" y="0"/>
                <wp:positionH relativeFrom="column">
                  <wp:posOffset>3404447</wp:posOffset>
                </wp:positionH>
                <wp:positionV relativeFrom="paragraph">
                  <wp:posOffset>2510790</wp:posOffset>
                </wp:positionV>
                <wp:extent cx="830253" cy="448785"/>
                <wp:effectExtent l="0" t="0" r="27305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253" cy="44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98B" w:rsidRDefault="0032698B" w:rsidP="0032698B">
                            <w:pPr>
                              <w:jc w:val="center"/>
                            </w:pPr>
                            <w:proofErr w:type="spellStart"/>
                            <w:r>
                              <w:t>Rotex</w:t>
                            </w:r>
                            <w:proofErr w:type="spellEnd"/>
                            <w:r>
                              <w:t xml:space="preserve"> Screener</w:t>
                            </w:r>
                          </w:p>
                          <w:p w:rsidR="0032698B" w:rsidRDefault="0032698B" w:rsidP="003269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3B721" id="Text Box 12" o:spid="_x0000_s1048" type="#_x0000_t202" style="position:absolute;margin-left:268.05pt;margin-top:197.7pt;width:65.35pt;height:35.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" fillcolor="white [3201]" strokeweight=".5pt">
                <v:textbox>
                  <w:txbxContent>
                    <w:p w:rsidR="0032698B" w:rsidRDefault="0032698B" w:rsidP="0032698B">
                      <w:pPr>
                        <w:jc w:val="center"/>
                      </w:pPr>
                      <w:proofErr w:type="spellStart"/>
                      <w:r>
                        <w:t>Rotex</w:t>
                      </w:r>
                      <w:proofErr w:type="spellEnd"/>
                      <w:r>
                        <w:t xml:space="preserve"> Screener</w:t>
                      </w:r>
                    </w:p>
                    <w:p w:rsidR="0032698B" w:rsidRDefault="0032698B" w:rsidP="003269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13B0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42E174" wp14:editId="6AD00497">
                <wp:simplePos x="0" y="0"/>
                <wp:positionH relativeFrom="column">
                  <wp:posOffset>1705383</wp:posOffset>
                </wp:positionH>
                <wp:positionV relativeFrom="paragraph">
                  <wp:posOffset>4334108</wp:posOffset>
                </wp:positionV>
                <wp:extent cx="1673055" cy="142875"/>
                <wp:effectExtent l="19050" t="19050" r="22860" b="47625"/>
                <wp:wrapNone/>
                <wp:docPr id="74" name="Striped 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305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8ED05" id="Striped Right Arrow 74" o:spid="_x0000_s1026" type="#_x0000_t93" style="position:absolute;margin-left:134.3pt;margin-top:341.25pt;width:131.75pt;height:11.25pt;rotation:180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" adj="20678" filled="f" strokecolor="black [3213]" strokeweight="1pt"/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94D12CF" wp14:editId="2CD77614">
                <wp:simplePos x="0" y="0"/>
                <wp:positionH relativeFrom="column">
                  <wp:posOffset>549762</wp:posOffset>
                </wp:positionH>
                <wp:positionV relativeFrom="paragraph">
                  <wp:posOffset>3200926</wp:posOffset>
                </wp:positionV>
                <wp:extent cx="1004158" cy="304800"/>
                <wp:effectExtent l="0" t="0" r="2476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15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236" w:rsidRDefault="00097236" w:rsidP="00097236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F83DB8">
                              <w:t>racking Ro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D12CF" id="Text Box 31" o:spid="_x0000_s1049" type="#_x0000_t202" style="position:absolute;margin-left:43.3pt;margin-top:252.05pt;width:79.05pt;height:2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" fillcolor="white [3201]" strokeweight=".5pt">
                <v:textbox>
                  <w:txbxContent>
                    <w:p w:rsidR="00097236" w:rsidRDefault="00097236" w:rsidP="00097236">
                      <w:pPr>
                        <w:jc w:val="center"/>
                      </w:pPr>
                      <w:r>
                        <w:t>C</w:t>
                      </w:r>
                      <w:r w:rsidR="00F83DB8">
                        <w:t>racking Rolls</w:t>
                      </w:r>
                    </w:p>
                  </w:txbxContent>
                </v:textbox>
              </v:shape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D99FCD" wp14:editId="17D460B4">
                <wp:simplePos x="0" y="0"/>
                <wp:positionH relativeFrom="column">
                  <wp:posOffset>1710994</wp:posOffset>
                </wp:positionH>
                <wp:positionV relativeFrom="paragraph">
                  <wp:posOffset>2583846</wp:posOffset>
                </wp:positionV>
                <wp:extent cx="847082" cy="304800"/>
                <wp:effectExtent l="0" t="0" r="1079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8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236" w:rsidRDefault="00214C15" w:rsidP="00097236">
                            <w:pPr>
                              <w:jc w:val="center"/>
                            </w:pPr>
                            <w:r>
                              <w:t>Cyc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99FCD" id="Text Box 32" o:spid="_x0000_s1050" type="#_x0000_t202" style="position:absolute;margin-left:134.7pt;margin-top:203.45pt;width:66.7pt;height:2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" fillcolor="white [3201]" strokeweight=".5pt">
                <v:textbox>
                  <w:txbxContent>
                    <w:p w:rsidR="00097236" w:rsidRDefault="00214C15" w:rsidP="00097236">
                      <w:pPr>
                        <w:jc w:val="center"/>
                      </w:pPr>
                      <w:r>
                        <w:t>Cyclone</w:t>
                      </w:r>
                    </w:p>
                  </w:txbxContent>
                </v:textbox>
              </v:shape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8E9C14" wp14:editId="7F067810">
                <wp:simplePos x="0" y="0"/>
                <wp:positionH relativeFrom="column">
                  <wp:posOffset>594641</wp:posOffset>
                </wp:positionH>
                <wp:positionV relativeFrom="paragraph">
                  <wp:posOffset>3722639</wp:posOffset>
                </wp:positionV>
                <wp:extent cx="932815" cy="304800"/>
                <wp:effectExtent l="0" t="0" r="1968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236" w:rsidRDefault="00F83DB8" w:rsidP="00097236">
                            <w:pPr>
                              <w:jc w:val="center"/>
                            </w:pPr>
                            <w:r>
                              <w:t>As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E9C14" id="Text Box 33" o:spid="_x0000_s1051" type="#_x0000_t202" style="position:absolute;margin-left:46.8pt;margin-top:293.1pt;width:73.45pt;height:2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" fillcolor="white [3201]" strokeweight=".5pt">
                <v:textbox>
                  <w:txbxContent>
                    <w:p w:rsidR="00097236" w:rsidRDefault="00F83DB8" w:rsidP="00097236">
                      <w:pPr>
                        <w:jc w:val="center"/>
                      </w:pPr>
                      <w:r>
                        <w:t>Aspiration</w:t>
                      </w:r>
                    </w:p>
                  </w:txbxContent>
                </v:textbox>
              </v:shape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63904FC" wp14:editId="44810519">
                <wp:simplePos x="0" y="0"/>
                <wp:positionH relativeFrom="column">
                  <wp:posOffset>555372</wp:posOffset>
                </wp:positionH>
                <wp:positionV relativeFrom="paragraph">
                  <wp:posOffset>4244352</wp:posOffset>
                </wp:positionV>
                <wp:extent cx="1061720" cy="304800"/>
                <wp:effectExtent l="0" t="0" r="2413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236" w:rsidRDefault="00F83DB8" w:rsidP="00097236">
                            <w:pPr>
                              <w:jc w:val="center"/>
                            </w:pPr>
                            <w:r>
                              <w:t>Fl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904FC" id="Text Box 34" o:spid="_x0000_s1052" type="#_x0000_t202" style="position:absolute;margin-left:43.75pt;margin-top:334.2pt;width:83.6pt;height:2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" fillcolor="white [3201]" strokeweight=".5pt">
                <v:textbox>
                  <w:txbxContent>
                    <w:p w:rsidR="00097236" w:rsidRDefault="00F83DB8" w:rsidP="00097236">
                      <w:pPr>
                        <w:jc w:val="center"/>
                      </w:pPr>
                      <w:r>
                        <w:t>Flakers</w:t>
                      </w:r>
                    </w:p>
                  </w:txbxContent>
                </v:textbox>
              </v:shape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AD69D9" wp14:editId="2BC27489">
                <wp:simplePos x="0" y="0"/>
                <wp:positionH relativeFrom="column">
                  <wp:posOffset>61708</wp:posOffset>
                </wp:positionH>
                <wp:positionV relativeFrom="paragraph">
                  <wp:posOffset>4749235</wp:posOffset>
                </wp:positionV>
                <wp:extent cx="734886" cy="304800"/>
                <wp:effectExtent l="0" t="0" r="2730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88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236" w:rsidRDefault="00F83DB8" w:rsidP="00097236">
                            <w:pPr>
                              <w:jc w:val="center"/>
                            </w:pPr>
                            <w:r>
                              <w:t>Exp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D69D9" id="Text Box 35" o:spid="_x0000_s1053" type="#_x0000_t202" style="position:absolute;margin-left:4.85pt;margin-top:373.95pt;width:57.85pt;height:2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" fillcolor="white [3201]" strokeweight=".5pt">
                <v:textbox>
                  <w:txbxContent>
                    <w:p w:rsidR="00097236" w:rsidRDefault="00F83DB8" w:rsidP="00097236">
                      <w:pPr>
                        <w:jc w:val="center"/>
                      </w:pPr>
                      <w:r>
                        <w:t>Expander</w:t>
                      </w:r>
                    </w:p>
                  </w:txbxContent>
                </v:textbox>
              </v:shape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FD8947" wp14:editId="62885D01">
                <wp:simplePos x="0" y="0"/>
                <wp:positionH relativeFrom="column">
                  <wp:posOffset>948059</wp:posOffset>
                </wp:positionH>
                <wp:positionV relativeFrom="paragraph">
                  <wp:posOffset>5282168</wp:posOffset>
                </wp:positionV>
                <wp:extent cx="762935" cy="304800"/>
                <wp:effectExtent l="0" t="0" r="1841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50EE" w:rsidRDefault="00F83DB8" w:rsidP="004C50EE">
                            <w:pPr>
                              <w:jc w:val="center"/>
                            </w:pPr>
                            <w:r>
                              <w:t>DT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D8947" id="Text Box 36" o:spid="_x0000_s1054" type="#_x0000_t202" style="position:absolute;margin-left:74.65pt;margin-top:415.9pt;width:60.05pt;height:2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" fillcolor="white [3201]" strokeweight=".5pt">
                <v:textbox>
                  <w:txbxContent>
                    <w:p w:rsidR="004C50EE" w:rsidRDefault="00F83DB8" w:rsidP="004C50EE">
                      <w:pPr>
                        <w:jc w:val="center"/>
                      </w:pPr>
                      <w:r>
                        <w:t>DTDC</w:t>
                      </w:r>
                    </w:p>
                  </w:txbxContent>
                </v:textbox>
              </v:shape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64E501" wp14:editId="4DB21195">
                <wp:simplePos x="0" y="0"/>
                <wp:positionH relativeFrom="column">
                  <wp:posOffset>549762</wp:posOffset>
                </wp:positionH>
                <wp:positionV relativeFrom="paragraph">
                  <wp:posOffset>1316028</wp:posOffset>
                </wp:positionV>
                <wp:extent cx="936516" cy="304800"/>
                <wp:effectExtent l="0" t="0" r="1651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51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236" w:rsidRDefault="00214C15" w:rsidP="00097236">
                            <w:pPr>
                              <w:jc w:val="center"/>
                            </w:pPr>
                            <w:r>
                              <w:t>Jet Dr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4E501" id="Text Box 27" o:spid="_x0000_s1055" type="#_x0000_t202" style="position:absolute;margin-left:43.3pt;margin-top:103.6pt;width:73.75pt;height:2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" fillcolor="white [3201]" strokeweight=".5pt">
                <v:textbox>
                  <w:txbxContent>
                    <w:p w:rsidR="00097236" w:rsidRDefault="00214C15" w:rsidP="00097236">
                      <w:pPr>
                        <w:jc w:val="center"/>
                      </w:pPr>
                      <w:r>
                        <w:t>Jet Dryers</w:t>
                      </w:r>
                    </w:p>
                  </w:txbxContent>
                </v:textbox>
              </v:shape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596023" wp14:editId="56CA04D7">
                <wp:simplePos x="0" y="0"/>
                <wp:positionH relativeFrom="column">
                  <wp:posOffset>611470</wp:posOffset>
                </wp:positionH>
                <wp:positionV relativeFrom="paragraph">
                  <wp:posOffset>2449211</wp:posOffset>
                </wp:positionV>
                <wp:extent cx="877472" cy="556369"/>
                <wp:effectExtent l="0" t="0" r="18415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472" cy="556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4C15" w:rsidRDefault="00214C15" w:rsidP="00F83DB8">
                            <w:pPr>
                              <w:spacing w:after="0"/>
                              <w:jc w:val="center"/>
                            </w:pPr>
                            <w:r>
                              <w:t>Aspiration</w:t>
                            </w:r>
                          </w:p>
                          <w:p w:rsidR="00097236" w:rsidRDefault="00C3341D" w:rsidP="00F83DB8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 w:rsidRPr="00C3341D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214C15">
                              <w:rPr>
                                <w:sz w:val="16"/>
                                <w:szCs w:val="16"/>
                              </w:rPr>
                              <w:t>Hulls Removed</w:t>
                            </w:r>
                            <w:r w:rsidRPr="00C3341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3341D" w:rsidRDefault="00C3341D" w:rsidP="000972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6023" id="Text Box 30" o:spid="_x0000_s1056" type="#_x0000_t202" style="position:absolute;margin-left:48.15pt;margin-top:192.85pt;width:69.1pt;height:43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" fillcolor="white [3201]" strokeweight=".5pt">
                <v:textbox>
                  <w:txbxContent>
                    <w:p w:rsidR="00214C15" w:rsidRDefault="00214C15" w:rsidP="00F83DB8">
                      <w:pPr>
                        <w:spacing w:after="0"/>
                        <w:jc w:val="center"/>
                      </w:pPr>
                      <w:r>
                        <w:t>Aspiration</w:t>
                      </w:r>
                    </w:p>
                    <w:p w:rsidR="00097236" w:rsidRDefault="00C3341D" w:rsidP="00F83DB8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 w:rsidRPr="00C3341D">
                        <w:rPr>
                          <w:sz w:val="16"/>
                          <w:szCs w:val="16"/>
                        </w:rPr>
                        <w:t>(</w:t>
                      </w:r>
                      <w:r w:rsidR="00214C15">
                        <w:rPr>
                          <w:sz w:val="16"/>
                          <w:szCs w:val="16"/>
                        </w:rPr>
                        <w:t>Hulls Removed</w:t>
                      </w:r>
                      <w:r w:rsidRPr="00C3341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C3341D" w:rsidRDefault="00C3341D" w:rsidP="000972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289C0D" wp14:editId="73F7606F">
                <wp:simplePos x="0" y="0"/>
                <wp:positionH relativeFrom="column">
                  <wp:posOffset>863912</wp:posOffset>
                </wp:positionH>
                <wp:positionV relativeFrom="paragraph">
                  <wp:posOffset>6348033</wp:posOffset>
                </wp:positionV>
                <wp:extent cx="990600" cy="30480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341D" w:rsidRDefault="008445F2" w:rsidP="00C3341D">
                            <w:pPr>
                              <w:jc w:val="center"/>
                            </w:pPr>
                            <w:r>
                              <w:t>Meal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89C0D" id="Text Box 73" o:spid="_x0000_s1057" type="#_x0000_t202" style="position:absolute;margin-left:68pt;margin-top:499.85pt;width:78pt;height:2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" fillcolor="white [3201]" strokeweight=".5pt">
                <v:textbox>
                  <w:txbxContent>
                    <w:p w:rsidR="00C3341D" w:rsidRDefault="008445F2" w:rsidP="00C3341D">
                      <w:pPr>
                        <w:jc w:val="center"/>
                      </w:pPr>
                      <w:r>
                        <w:t>Meal Storage</w:t>
                      </w:r>
                    </w:p>
                  </w:txbxContent>
                </v:textbox>
              </v:shape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3B67A0" wp14:editId="26035525">
                <wp:simplePos x="0" y="0"/>
                <wp:positionH relativeFrom="column">
                  <wp:posOffset>532933</wp:posOffset>
                </wp:positionH>
                <wp:positionV relativeFrom="paragraph">
                  <wp:posOffset>805535</wp:posOffset>
                </wp:positionV>
                <wp:extent cx="953345" cy="304800"/>
                <wp:effectExtent l="0" t="0" r="1841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3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1651" w:rsidRDefault="00214C15" w:rsidP="00441651">
                            <w:pPr>
                              <w:jc w:val="center"/>
                            </w:pPr>
                            <w:r>
                              <w:t>Bean Hea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B67A0" id="Text Box 83" o:spid="_x0000_s1058" type="#_x0000_t202" style="position:absolute;margin-left:41.95pt;margin-top:63.45pt;width:75.05pt;height:2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" fillcolor="white [3201]" strokeweight=".5pt">
                <v:textbox>
                  <w:txbxContent>
                    <w:p w:rsidR="00441651" w:rsidRDefault="00214C15" w:rsidP="00441651">
                      <w:pPr>
                        <w:jc w:val="center"/>
                      </w:pPr>
                      <w:r>
                        <w:t>Bean Heaters</w:t>
                      </w:r>
                    </w:p>
                  </w:txbxContent>
                </v:textbox>
              </v:shape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E63532" wp14:editId="6293A750">
                <wp:simplePos x="0" y="0"/>
                <wp:positionH relativeFrom="column">
                  <wp:posOffset>925620</wp:posOffset>
                </wp:positionH>
                <wp:positionV relativeFrom="paragraph">
                  <wp:posOffset>614801</wp:posOffset>
                </wp:positionV>
                <wp:extent cx="164570" cy="142875"/>
                <wp:effectExtent l="10795" t="8255" r="36830" b="36830"/>
                <wp:wrapNone/>
                <wp:docPr id="86" name="Striped 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570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2EEDA" id="Striped Right Arrow 86" o:spid="_x0000_s1026" type="#_x0000_t93" style="position:absolute;margin-left:72.9pt;margin-top:48.4pt;width:12.95pt;height:11.25pt;rotation:9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" adj="12224" filled="f" strokecolor="black [3213]" strokeweight="1pt"/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42F5E1" wp14:editId="1EDF84F1">
                <wp:simplePos x="0" y="0"/>
                <wp:positionH relativeFrom="column">
                  <wp:posOffset>-1845629</wp:posOffset>
                </wp:positionH>
                <wp:positionV relativeFrom="paragraph">
                  <wp:posOffset>2191159</wp:posOffset>
                </wp:positionV>
                <wp:extent cx="3735456" cy="142875"/>
                <wp:effectExtent l="24447" t="0" r="42228" b="42227"/>
                <wp:wrapNone/>
                <wp:docPr id="91" name="Striped 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5456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D41C2" id="Striped Right Arrow 91" o:spid="_x0000_s1026" type="#_x0000_t93" style="position:absolute;margin-left:-145.35pt;margin-top:172.55pt;width:294.15pt;height:11.25pt;rotation:9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" adj="21187" filled="f" strokecolor="black [3213]" strokeweight="1pt"/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E1768A" wp14:editId="378D70C3">
                <wp:simplePos x="0" y="0"/>
                <wp:positionH relativeFrom="column">
                  <wp:posOffset>504884</wp:posOffset>
                </wp:positionH>
                <wp:positionV relativeFrom="paragraph">
                  <wp:posOffset>1826521</wp:posOffset>
                </wp:positionV>
                <wp:extent cx="1071245" cy="414974"/>
                <wp:effectExtent l="0" t="0" r="14605" b="2349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414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41A" w:rsidRDefault="00214C15" w:rsidP="00B3141A">
                            <w:pPr>
                              <w:jc w:val="center"/>
                            </w:pPr>
                            <w:proofErr w:type="spellStart"/>
                            <w:r>
                              <w:t>Hulloosenato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D6709">
                              <w:rPr>
                                <w:sz w:val="16"/>
                                <w:szCs w:val="16"/>
                              </w:rPr>
                              <w:t>(Cracking Rol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1768A" id="Text Box 98" o:spid="_x0000_s1059" type="#_x0000_t202" style="position:absolute;margin-left:39.75pt;margin-top:143.8pt;width:84.35pt;height:32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" fillcolor="white [3201]" strokeweight=".5pt">
                <v:textbox>
                  <w:txbxContent>
                    <w:p w:rsidR="00B3141A" w:rsidRDefault="00214C15" w:rsidP="00B3141A">
                      <w:pPr>
                        <w:jc w:val="center"/>
                      </w:pPr>
                      <w:proofErr w:type="spellStart"/>
                      <w:r>
                        <w:t>Hulloosenator</w:t>
                      </w:r>
                      <w:proofErr w:type="spellEnd"/>
                      <w:r>
                        <w:t xml:space="preserve"> </w:t>
                      </w:r>
                      <w:r w:rsidRPr="002D6709">
                        <w:rPr>
                          <w:sz w:val="16"/>
                          <w:szCs w:val="16"/>
                        </w:rPr>
                        <w:t>(Cracking Rolls)</w:t>
                      </w:r>
                    </w:p>
                  </w:txbxContent>
                </v:textbox>
              </v:shape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82BC095" wp14:editId="5187E281">
                <wp:simplePos x="0" y="0"/>
                <wp:positionH relativeFrom="column">
                  <wp:posOffset>807814</wp:posOffset>
                </wp:positionH>
                <wp:positionV relativeFrom="paragraph">
                  <wp:posOffset>5809491</wp:posOffset>
                </wp:positionV>
                <wp:extent cx="1071245" cy="304800"/>
                <wp:effectExtent l="0" t="0" r="14605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1C08" w:rsidRDefault="008445F2" w:rsidP="00E21C08">
                            <w:pPr>
                              <w:jc w:val="center"/>
                            </w:pPr>
                            <w:r>
                              <w:t>Meal Gr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BC095" id="Text Box 102" o:spid="_x0000_s1060" type="#_x0000_t202" style="position:absolute;margin-left:63.6pt;margin-top:457.45pt;width:84.35pt;height:2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" fillcolor="white [3201]" strokeweight=".5pt">
                <v:textbox>
                  <w:txbxContent>
                    <w:p w:rsidR="00E21C08" w:rsidRDefault="008445F2" w:rsidP="00E21C08">
                      <w:pPr>
                        <w:jc w:val="center"/>
                      </w:pPr>
                      <w:r>
                        <w:t>Meal Grinder</w:t>
                      </w:r>
                    </w:p>
                  </w:txbxContent>
                </v:textbox>
              </v:shape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09488D" wp14:editId="30313353">
                <wp:simplePos x="0" y="0"/>
                <wp:positionH relativeFrom="column">
                  <wp:posOffset>931230</wp:posOffset>
                </wp:positionH>
                <wp:positionV relativeFrom="paragraph">
                  <wp:posOffset>4743626</wp:posOffset>
                </wp:positionV>
                <wp:extent cx="779071" cy="304800"/>
                <wp:effectExtent l="0" t="0" r="2159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DB8" w:rsidRDefault="00F83DB8" w:rsidP="00F83DB8">
                            <w:pPr>
                              <w:jc w:val="center"/>
                            </w:pPr>
                            <w:r>
                              <w:t>Extr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9488D" id="Text Box 6" o:spid="_x0000_s1061" type="#_x0000_t202" style="position:absolute;margin-left:73.35pt;margin-top:373.5pt;width:61.35pt;height:2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" fillcolor="white [3201]" strokeweight=".5pt">
                <v:textbox>
                  <w:txbxContent>
                    <w:p w:rsidR="00F83DB8" w:rsidRDefault="00F83DB8" w:rsidP="00F83DB8">
                      <w:pPr>
                        <w:jc w:val="center"/>
                      </w:pPr>
                      <w:r>
                        <w:t>Extractor</w:t>
                      </w:r>
                    </w:p>
                  </w:txbxContent>
                </v:textbox>
              </v:shape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8AB26B" wp14:editId="65EBA6B5">
                <wp:simplePos x="0" y="0"/>
                <wp:positionH relativeFrom="column">
                  <wp:posOffset>914400</wp:posOffset>
                </wp:positionH>
                <wp:positionV relativeFrom="paragraph">
                  <wp:posOffset>76259</wp:posOffset>
                </wp:positionV>
                <wp:extent cx="532932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3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5EFF" w:rsidRPr="007A5EFF" w:rsidRDefault="007A5EFF" w:rsidP="007A5E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AB26B" id="Text Box 5" o:spid="_x0000_s1062" type="#_x0000_t202" style="position:absolute;margin-left:1in;margin-top:6pt;width:41.95pt;height:2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" filled="f" stroked="f" strokeweight=".5pt">
                <v:textbox>
                  <w:txbxContent>
                    <w:p w:rsidR="007A5EFF" w:rsidRPr="007A5EFF" w:rsidRDefault="007A5EFF" w:rsidP="007A5E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i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6766EA" wp14:editId="45E3EDD5">
                <wp:simplePos x="0" y="0"/>
                <wp:positionH relativeFrom="column">
                  <wp:posOffset>948060</wp:posOffset>
                </wp:positionH>
                <wp:positionV relativeFrom="paragraph">
                  <wp:posOffset>1635787</wp:posOffset>
                </wp:positionV>
                <wp:extent cx="170445" cy="142875"/>
                <wp:effectExtent l="13652" t="5398" r="33973" b="33972"/>
                <wp:wrapNone/>
                <wp:docPr id="22" name="Striped 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D21D8" id="Striped Right Arrow 22" o:spid="_x0000_s1026" type="#_x0000_t93" style="position:absolute;margin-left:74.65pt;margin-top:128.8pt;width:13.4pt;height:11.25pt;rotation:9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" adj="12547" filled="f" strokecolor="black [3213]" strokeweight="1pt"/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27E184" wp14:editId="19035654">
                <wp:simplePos x="0" y="0"/>
                <wp:positionH relativeFrom="column">
                  <wp:posOffset>903180</wp:posOffset>
                </wp:positionH>
                <wp:positionV relativeFrom="paragraph">
                  <wp:posOffset>109918</wp:posOffset>
                </wp:positionV>
                <wp:extent cx="164835" cy="142875"/>
                <wp:effectExtent l="10795" t="8255" r="36830" b="36830"/>
                <wp:wrapNone/>
                <wp:docPr id="23" name="Striped 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83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6452A" id="Striped Right Arrow 23" o:spid="_x0000_s1026" type="#_x0000_t93" style="position:absolute;margin-left:71.1pt;margin-top:8.65pt;width:13pt;height:11.25pt;rotation:9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" adj="12239" filled="f" strokecolor="black [3213]" strokeweight="1pt"/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0139208" wp14:editId="79D61B9D">
                <wp:simplePos x="0" y="0"/>
                <wp:positionH relativeFrom="column">
                  <wp:posOffset>976109</wp:posOffset>
                </wp:positionH>
                <wp:positionV relativeFrom="paragraph">
                  <wp:posOffset>3526295</wp:posOffset>
                </wp:positionV>
                <wp:extent cx="170445" cy="142875"/>
                <wp:effectExtent l="13652" t="5398" r="33973" b="33972"/>
                <wp:wrapNone/>
                <wp:docPr id="53" name="Striped 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D7601" id="Striped Right Arrow 53" o:spid="_x0000_s1026" type="#_x0000_t93" style="position:absolute;margin-left:76.85pt;margin-top:277.65pt;width:13.4pt;height:11.25pt;rotation:9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" adj="12547" filled="f" strokecolor="black [3213]" strokeweight="1pt"/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5EE46A8" wp14:editId="41194ECF">
                <wp:simplePos x="0" y="0"/>
                <wp:positionH relativeFrom="column">
                  <wp:posOffset>1262210</wp:posOffset>
                </wp:positionH>
                <wp:positionV relativeFrom="paragraph">
                  <wp:posOffset>5607537</wp:posOffset>
                </wp:positionV>
                <wp:extent cx="170445" cy="142875"/>
                <wp:effectExtent l="13652" t="5398" r="33973" b="33972"/>
                <wp:wrapNone/>
                <wp:docPr id="54" name="Striped 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8D41" id="Striped Right Arrow 54" o:spid="_x0000_s1026" type="#_x0000_t93" style="position:absolute;margin-left:99.4pt;margin-top:441.55pt;width:13.4pt;height:11.25pt;rotation:9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" adj="12547" filled="f" strokecolor="black [3213]" strokeweight="1pt"/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ADB7F26" wp14:editId="11A9B9E3">
                <wp:simplePos x="0" y="0"/>
                <wp:positionH relativeFrom="column">
                  <wp:posOffset>1497821</wp:posOffset>
                </wp:positionH>
                <wp:positionV relativeFrom="paragraph">
                  <wp:posOffset>2667994</wp:posOffset>
                </wp:positionV>
                <wp:extent cx="170445" cy="142875"/>
                <wp:effectExtent l="0" t="19050" r="39370" b="47625"/>
                <wp:wrapNone/>
                <wp:docPr id="55" name="Striped 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EC9C4" id="Striped Right Arrow 55" o:spid="_x0000_s1026" type="#_x0000_t93" style="position:absolute;margin-left:117.95pt;margin-top:210.1pt;width:13.4pt;height:11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" adj="12547" filled="f" strokecolor="black [3213]" strokeweight="1pt"/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25943F5" wp14:editId="3590ACA7">
                <wp:simplePos x="0" y="0"/>
                <wp:positionH relativeFrom="column">
                  <wp:posOffset>1273428</wp:posOffset>
                </wp:positionH>
                <wp:positionV relativeFrom="paragraph">
                  <wp:posOffset>6134860</wp:posOffset>
                </wp:positionV>
                <wp:extent cx="170445" cy="142875"/>
                <wp:effectExtent l="13652" t="5398" r="33973" b="33972"/>
                <wp:wrapNone/>
                <wp:docPr id="62" name="Striped 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7930F" id="Striped Right Arrow 62" o:spid="_x0000_s1026" type="#_x0000_t93" style="position:absolute;margin-left:100.25pt;margin-top:483.05pt;width:13.4pt;height:11.25pt;rotation:9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" adj="12547" filled="f" strokecolor="black [3213]" strokeweight="1pt"/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486EE22" wp14:editId="576A7899">
                <wp:simplePos x="0" y="0"/>
                <wp:positionH relativeFrom="column">
                  <wp:posOffset>998548</wp:posOffset>
                </wp:positionH>
                <wp:positionV relativeFrom="paragraph">
                  <wp:posOffset>4048008</wp:posOffset>
                </wp:positionV>
                <wp:extent cx="170445" cy="142875"/>
                <wp:effectExtent l="13652" t="5398" r="33973" b="33972"/>
                <wp:wrapNone/>
                <wp:docPr id="68" name="Striped 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51435" id="Striped Right Arrow 68" o:spid="_x0000_s1026" type="#_x0000_t93" style="position:absolute;margin-left:78.65pt;margin-top:318.75pt;width:13.4pt;height:11.25pt;rotation:9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" adj="12547" filled="f" strokecolor="black [3213]" strokeweight="1pt"/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CA77C1D" wp14:editId="40515FA5">
                <wp:simplePos x="0" y="0"/>
                <wp:positionH relativeFrom="column">
                  <wp:posOffset>605861</wp:posOffset>
                </wp:positionH>
                <wp:positionV relativeFrom="paragraph">
                  <wp:posOffset>4564111</wp:posOffset>
                </wp:positionV>
                <wp:extent cx="170445" cy="142875"/>
                <wp:effectExtent l="13652" t="5398" r="33973" b="33972"/>
                <wp:wrapNone/>
                <wp:docPr id="69" name="Striped 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45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7CB73" id="Striped Right Arrow 69" o:spid="_x0000_s1026" type="#_x0000_t93" style="position:absolute;margin-left:47.7pt;margin-top:359.4pt;width:13.4pt;height:11.25pt;rotation:9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" adj="12547" filled="f" strokecolor="black [3213]" strokeweight="1pt"/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07B13AF" wp14:editId="1CAF049B">
                <wp:simplePos x="0" y="0"/>
                <wp:positionH relativeFrom="column">
                  <wp:posOffset>1750263</wp:posOffset>
                </wp:positionH>
                <wp:positionV relativeFrom="paragraph">
                  <wp:posOffset>3694590</wp:posOffset>
                </wp:positionV>
                <wp:extent cx="846455" cy="304800"/>
                <wp:effectExtent l="0" t="0" r="1079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146C" w:rsidRDefault="006E146C" w:rsidP="006E146C">
                            <w:pPr>
                              <w:jc w:val="center"/>
                            </w:pPr>
                            <w:r>
                              <w:t>Cyc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B13AF" id="Text Box 72" o:spid="_x0000_s1063" type="#_x0000_t202" style="position:absolute;margin-left:137.8pt;margin-top:290.9pt;width:66.65pt;height:2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" fillcolor="white [3201]" strokeweight=".5pt">
                <v:textbox>
                  <w:txbxContent>
                    <w:p w:rsidR="006E146C" w:rsidRDefault="006E146C" w:rsidP="006E146C">
                      <w:pPr>
                        <w:jc w:val="center"/>
                      </w:pPr>
                      <w:r>
                        <w:t>Cyclone</w:t>
                      </w:r>
                    </w:p>
                  </w:txbxContent>
                </v:textbox>
              </v:shape>
            </w:pict>
          </mc:Fallback>
        </mc:AlternateContent>
      </w:r>
      <w:r w:rsidR="00CD275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1507498" wp14:editId="0695AD3C">
                <wp:simplePos x="0" y="0"/>
                <wp:positionH relativeFrom="column">
                  <wp:posOffset>1537090</wp:posOffset>
                </wp:positionH>
                <wp:positionV relativeFrom="paragraph">
                  <wp:posOffset>3795567</wp:posOffset>
                </wp:positionV>
                <wp:extent cx="170180" cy="142875"/>
                <wp:effectExtent l="0" t="19050" r="39370" b="47625"/>
                <wp:wrapNone/>
                <wp:docPr id="76" name="Striped 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5C50D" id="Striped Right Arrow 76" o:spid="_x0000_s1026" type="#_x0000_t93" style="position:absolute;margin-left:121.05pt;margin-top:298.85pt;width:13.4pt;height:11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" adj="12533" filled="f" strokecolor="black [3213]" strokeweight="1pt"/>
            </w:pict>
          </mc:Fallback>
        </mc:AlternateContent>
      </w:r>
      <w:r w:rsidR="00E21C0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16C405" wp14:editId="106ADFCB">
                <wp:simplePos x="0" y="0"/>
                <wp:positionH relativeFrom="column">
                  <wp:posOffset>2576513</wp:posOffset>
                </wp:positionH>
                <wp:positionV relativeFrom="paragraph">
                  <wp:posOffset>7829550</wp:posOffset>
                </wp:positionV>
                <wp:extent cx="2566987" cy="142875"/>
                <wp:effectExtent l="0" t="19050" r="43180" b="47625"/>
                <wp:wrapNone/>
                <wp:docPr id="105" name="Striped Right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987" cy="14287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0D106" id="Striped Right Arrow 105" o:spid="_x0000_s1026" type="#_x0000_t93" style="position:absolute;margin-left:202.9pt;margin-top:616.5pt;width:202.1pt;height:11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" adj="20999" filled="f" strokecolor="black [3213]" strokeweight="1pt"/>
            </w:pict>
          </mc:Fallback>
        </mc:AlternateContent>
      </w:r>
      <w:r>
        <w:rPr>
          <w:noProof/>
        </w:rPr>
        <w:t>v</w:t>
      </w:r>
      <w:bookmarkStart w:id="0" w:name="_GoBack"/>
      <w:bookmarkEnd w:id="0"/>
    </w:p>
    <w:sectPr w:rsidR="00097236" w:rsidRPr="00F83D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82" w:rsidRDefault="00BD2082" w:rsidP="007A5EFF">
      <w:pPr>
        <w:spacing w:after="0" w:line="240" w:lineRule="auto"/>
      </w:pPr>
      <w:r>
        <w:separator/>
      </w:r>
    </w:p>
  </w:endnote>
  <w:endnote w:type="continuationSeparator" w:id="0">
    <w:p w:rsidR="00BD2082" w:rsidRDefault="00BD2082" w:rsidP="007A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82" w:rsidRDefault="00BD2082" w:rsidP="007A5EFF">
      <w:pPr>
        <w:spacing w:after="0" w:line="240" w:lineRule="auto"/>
      </w:pPr>
      <w:r>
        <w:separator/>
      </w:r>
    </w:p>
  </w:footnote>
  <w:footnote w:type="continuationSeparator" w:id="0">
    <w:p w:rsidR="00BD2082" w:rsidRDefault="00BD2082" w:rsidP="007A5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FF" w:rsidRPr="007A5EFF" w:rsidRDefault="007A5EFF" w:rsidP="007A5EFF">
    <w:pPr>
      <w:pStyle w:val="Header"/>
      <w:jc w:val="center"/>
      <w:rPr>
        <w:sz w:val="28"/>
        <w:szCs w:val="28"/>
      </w:rPr>
    </w:pPr>
    <w:r w:rsidRPr="007A5EFF">
      <w:rPr>
        <w:sz w:val="28"/>
        <w:szCs w:val="28"/>
      </w:rPr>
      <w:t>MEAL / PELLETS PROCESS FLO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1B"/>
    <w:rsid w:val="000951F5"/>
    <w:rsid w:val="00097236"/>
    <w:rsid w:val="00214C15"/>
    <w:rsid w:val="00235AEC"/>
    <w:rsid w:val="002B107A"/>
    <w:rsid w:val="002B3DE6"/>
    <w:rsid w:val="002D6709"/>
    <w:rsid w:val="00322A4E"/>
    <w:rsid w:val="0032698B"/>
    <w:rsid w:val="0039540E"/>
    <w:rsid w:val="004001DD"/>
    <w:rsid w:val="00441651"/>
    <w:rsid w:val="004C50EE"/>
    <w:rsid w:val="0053722C"/>
    <w:rsid w:val="00546A99"/>
    <w:rsid w:val="005908D2"/>
    <w:rsid w:val="005E2771"/>
    <w:rsid w:val="00636B54"/>
    <w:rsid w:val="00685C77"/>
    <w:rsid w:val="006D13B0"/>
    <w:rsid w:val="006E146C"/>
    <w:rsid w:val="00735A3D"/>
    <w:rsid w:val="007A5EFF"/>
    <w:rsid w:val="007D2653"/>
    <w:rsid w:val="008068FB"/>
    <w:rsid w:val="0082007B"/>
    <w:rsid w:val="008445F2"/>
    <w:rsid w:val="00850AB2"/>
    <w:rsid w:val="00863C42"/>
    <w:rsid w:val="008E6841"/>
    <w:rsid w:val="00983969"/>
    <w:rsid w:val="009914CA"/>
    <w:rsid w:val="009E07BB"/>
    <w:rsid w:val="009F7A8E"/>
    <w:rsid w:val="00A11019"/>
    <w:rsid w:val="00A54EC9"/>
    <w:rsid w:val="00A572F6"/>
    <w:rsid w:val="00B3141A"/>
    <w:rsid w:val="00B962E1"/>
    <w:rsid w:val="00BD2082"/>
    <w:rsid w:val="00BD79AA"/>
    <w:rsid w:val="00C3341D"/>
    <w:rsid w:val="00C50344"/>
    <w:rsid w:val="00C669A8"/>
    <w:rsid w:val="00CC5FE8"/>
    <w:rsid w:val="00CD2752"/>
    <w:rsid w:val="00D30FC2"/>
    <w:rsid w:val="00D363B2"/>
    <w:rsid w:val="00DF186D"/>
    <w:rsid w:val="00E17AFB"/>
    <w:rsid w:val="00E21C08"/>
    <w:rsid w:val="00E53865"/>
    <w:rsid w:val="00E54A1B"/>
    <w:rsid w:val="00EB3453"/>
    <w:rsid w:val="00F83DB8"/>
    <w:rsid w:val="00F96C92"/>
    <w:rsid w:val="00FC1637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2B018"/>
  <w15:chartTrackingRefBased/>
  <w15:docId w15:val="{EFB27249-5CD0-40D0-AD6F-E84ED072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EFF"/>
  </w:style>
  <w:style w:type="paragraph" w:styleId="Footer">
    <w:name w:val="footer"/>
    <w:basedOn w:val="Normal"/>
    <w:link w:val="FooterChar"/>
    <w:uiPriority w:val="99"/>
    <w:unhideWhenUsed/>
    <w:rsid w:val="007A5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AAE4-BDF6-4855-B535-0F95553F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B Enterprises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ie Trent</dc:creator>
  <cp:keywords/>
  <dc:description/>
  <cp:lastModifiedBy>Bennie Trent</cp:lastModifiedBy>
  <cp:revision>25</cp:revision>
  <cp:lastPrinted>2018-05-17T14:59:00Z</cp:lastPrinted>
  <dcterms:created xsi:type="dcterms:W3CDTF">2018-05-16T15:16:00Z</dcterms:created>
  <dcterms:modified xsi:type="dcterms:W3CDTF">2018-05-17T16:06:00Z</dcterms:modified>
</cp:coreProperties>
</file>